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319" w:type="dxa"/>
        <w:tblInd w:w="-572" w:type="dxa"/>
        <w:tblLook w:val="04A0" w:firstRow="1" w:lastRow="0" w:firstColumn="1" w:lastColumn="0" w:noHBand="0" w:noVBand="1"/>
      </w:tblPr>
      <w:tblGrid>
        <w:gridCol w:w="567"/>
        <w:gridCol w:w="4719"/>
        <w:gridCol w:w="526"/>
        <w:gridCol w:w="4507"/>
      </w:tblGrid>
      <w:tr w:rsidR="007C7F8F" w:rsidRPr="00DD175F" w14:paraId="2CD4C5D0" w14:textId="77777777" w:rsidTr="006351F1">
        <w:trPr>
          <w:trHeight w:val="227"/>
        </w:trPr>
        <w:tc>
          <w:tcPr>
            <w:tcW w:w="5286" w:type="dxa"/>
            <w:gridSpan w:val="2"/>
            <w:tcBorders>
              <w:right w:val="double" w:sz="12" w:space="0" w:color="auto"/>
            </w:tcBorders>
            <w:shd w:val="clear" w:color="auto" w:fill="8FA9DA"/>
            <w:vAlign w:val="center"/>
          </w:tcPr>
          <w:p w14:paraId="450621B2" w14:textId="77777777" w:rsidR="007C7F8F" w:rsidRPr="00DD175F" w:rsidRDefault="007C7F8F" w:rsidP="007113EB">
            <w:pPr>
              <w:jc w:val="center"/>
              <w:rPr>
                <w:rFonts w:cs="Arial"/>
                <w:b/>
                <w:sz w:val="18"/>
              </w:rPr>
            </w:pPr>
            <w:r w:rsidRPr="00DD175F">
              <w:rPr>
                <w:rFonts w:eastAsia="Calibri" w:cs="Arial"/>
                <w:b/>
                <w:sz w:val="18"/>
                <w:szCs w:val="18"/>
                <w:lang w:bidi="en-US"/>
              </w:rPr>
              <w:t>PROFILO RICHIESTO</w:t>
            </w:r>
          </w:p>
        </w:tc>
        <w:tc>
          <w:tcPr>
            <w:tcW w:w="5033" w:type="dxa"/>
            <w:gridSpan w:val="2"/>
            <w:tcBorders>
              <w:left w:val="double" w:sz="12" w:space="0" w:color="auto"/>
            </w:tcBorders>
            <w:shd w:val="clear" w:color="auto" w:fill="8FA9DA"/>
            <w:vAlign w:val="center"/>
          </w:tcPr>
          <w:p w14:paraId="17477EB6" w14:textId="77777777" w:rsidR="007C7F8F" w:rsidRPr="00DD175F" w:rsidRDefault="007C7F8F" w:rsidP="007113EB">
            <w:pPr>
              <w:jc w:val="center"/>
              <w:rPr>
                <w:rFonts w:cs="Arial"/>
                <w:b/>
                <w:sz w:val="18"/>
              </w:rPr>
            </w:pPr>
            <w:r w:rsidRPr="00DD175F">
              <w:rPr>
                <w:rFonts w:cs="Arial"/>
                <w:b/>
                <w:sz w:val="18"/>
              </w:rPr>
              <w:t>LIVELLO RICHIESTO</w:t>
            </w:r>
          </w:p>
        </w:tc>
      </w:tr>
      <w:tr w:rsidR="007C7F8F" w:rsidRPr="00DD175F" w14:paraId="657CA5F5" w14:textId="77777777" w:rsidTr="008D7C7A">
        <w:trPr>
          <w:trHeight w:val="340"/>
        </w:trPr>
        <w:tc>
          <w:tcPr>
            <w:tcW w:w="567" w:type="dxa"/>
            <w:shd w:val="clear" w:color="auto" w:fill="C5D7F3"/>
            <w:vAlign w:val="center"/>
          </w:tcPr>
          <w:p w14:paraId="79B59127" w14:textId="77777777" w:rsidR="007C7F8F" w:rsidRPr="00DD175F" w:rsidRDefault="007C7F8F" w:rsidP="007C7F8F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iCs/>
                <w:sz w:val="20"/>
              </w:rPr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719" w:type="dxa"/>
            <w:tcBorders>
              <w:right w:val="double" w:sz="12" w:space="0" w:color="auto"/>
            </w:tcBorders>
            <w:vAlign w:val="center"/>
          </w:tcPr>
          <w:p w14:paraId="458E8825" w14:textId="77777777" w:rsidR="007C7F8F" w:rsidRPr="00DD175F" w:rsidRDefault="007C7F8F" w:rsidP="007C7F8F">
            <w:pPr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Installatore</w:t>
            </w:r>
          </w:p>
        </w:tc>
        <w:tc>
          <w:tcPr>
            <w:tcW w:w="526" w:type="dxa"/>
            <w:tcBorders>
              <w:left w:val="double" w:sz="12" w:space="0" w:color="auto"/>
            </w:tcBorders>
            <w:shd w:val="clear" w:color="auto" w:fill="C5D7F3"/>
            <w:vAlign w:val="center"/>
          </w:tcPr>
          <w:p w14:paraId="0809BA67" w14:textId="77777777" w:rsidR="007C7F8F" w:rsidRPr="00DD175F" w:rsidRDefault="007C7F8F" w:rsidP="007C7F8F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iCs/>
                <w:sz w:val="20"/>
              </w:rPr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840B56A" w14:textId="77777777" w:rsidR="007C7F8F" w:rsidRPr="00DD175F" w:rsidRDefault="007C7F8F" w:rsidP="007C7F8F">
            <w:pPr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Addett</w:t>
            </w:r>
            <w:r w:rsidR="00CF12D1" w:rsidRPr="00DD175F">
              <w:rPr>
                <w:rFonts w:cs="Arial"/>
                <w:bCs/>
                <w:sz w:val="18"/>
              </w:rPr>
              <w:t>o</w:t>
            </w:r>
            <w:r w:rsidRPr="00DD175F">
              <w:rPr>
                <w:rFonts w:cs="Arial"/>
                <w:bCs/>
                <w:sz w:val="18"/>
              </w:rPr>
              <w:t xml:space="preserve"> Esecutiv</w:t>
            </w:r>
            <w:r w:rsidR="00CF12D1" w:rsidRPr="00DD175F">
              <w:rPr>
                <w:rFonts w:cs="Arial"/>
                <w:bCs/>
                <w:sz w:val="18"/>
              </w:rPr>
              <w:t>o</w:t>
            </w:r>
          </w:p>
        </w:tc>
      </w:tr>
      <w:tr w:rsidR="007C7F8F" w:rsidRPr="00DD175F" w14:paraId="5849DB35" w14:textId="77777777" w:rsidTr="008D7C7A">
        <w:trPr>
          <w:trHeight w:val="340"/>
        </w:trPr>
        <w:tc>
          <w:tcPr>
            <w:tcW w:w="567" w:type="dxa"/>
            <w:shd w:val="clear" w:color="auto" w:fill="C5D7F3"/>
            <w:vAlign w:val="center"/>
          </w:tcPr>
          <w:p w14:paraId="79F78AFB" w14:textId="77777777" w:rsidR="007C7F8F" w:rsidRPr="00DD175F" w:rsidRDefault="007C7F8F" w:rsidP="007C7F8F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DD175F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iCs/>
                <w:sz w:val="20"/>
              </w:rPr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719" w:type="dxa"/>
            <w:tcBorders>
              <w:right w:val="double" w:sz="12" w:space="0" w:color="auto"/>
            </w:tcBorders>
            <w:vAlign w:val="center"/>
          </w:tcPr>
          <w:p w14:paraId="289BBD5D" w14:textId="77777777" w:rsidR="007C7F8F" w:rsidRPr="00DD175F" w:rsidRDefault="007C7F8F" w:rsidP="007C7F8F">
            <w:pPr>
              <w:rPr>
                <w:rFonts w:cs="Arial"/>
                <w:bCs/>
                <w:sz w:val="18"/>
                <w:szCs w:val="18"/>
              </w:rPr>
            </w:pPr>
            <w:r w:rsidRPr="00DD175F">
              <w:rPr>
                <w:rFonts w:cs="Arial"/>
                <w:bCs/>
                <w:sz w:val="18"/>
                <w:szCs w:val="18"/>
              </w:rPr>
              <w:t>Manutentore</w:t>
            </w:r>
          </w:p>
        </w:tc>
        <w:tc>
          <w:tcPr>
            <w:tcW w:w="526" w:type="dxa"/>
            <w:tcBorders>
              <w:left w:val="double" w:sz="12" w:space="0" w:color="auto"/>
            </w:tcBorders>
            <w:shd w:val="clear" w:color="auto" w:fill="C5D7F3"/>
            <w:vAlign w:val="center"/>
          </w:tcPr>
          <w:p w14:paraId="79BC6E20" w14:textId="77777777" w:rsidR="007C7F8F" w:rsidRPr="00DD175F" w:rsidRDefault="007C7F8F" w:rsidP="007C7F8F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DD175F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iCs/>
                <w:sz w:val="20"/>
              </w:rPr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4CD9BD8E" w14:textId="77777777" w:rsidR="007C7F8F" w:rsidRPr="00DD175F" w:rsidRDefault="007C7F8F" w:rsidP="007C7F8F">
            <w:pPr>
              <w:rPr>
                <w:rFonts w:cs="Arial"/>
                <w:bCs/>
                <w:sz w:val="18"/>
                <w:szCs w:val="18"/>
              </w:rPr>
            </w:pPr>
            <w:r w:rsidRPr="00DD175F">
              <w:rPr>
                <w:rFonts w:cs="Arial"/>
                <w:bCs/>
                <w:sz w:val="18"/>
                <w:szCs w:val="18"/>
              </w:rPr>
              <w:t>Addett</w:t>
            </w:r>
            <w:r w:rsidR="00CF12D1" w:rsidRPr="00DD175F">
              <w:rPr>
                <w:rFonts w:cs="Arial"/>
                <w:bCs/>
                <w:sz w:val="18"/>
                <w:szCs w:val="18"/>
              </w:rPr>
              <w:t>o</w:t>
            </w:r>
            <w:r w:rsidRPr="00DD175F">
              <w:rPr>
                <w:rFonts w:cs="Arial"/>
                <w:bCs/>
                <w:sz w:val="18"/>
                <w:szCs w:val="18"/>
              </w:rPr>
              <w:t xml:space="preserve"> Responsabil</w:t>
            </w:r>
            <w:r w:rsidR="00CF12D1" w:rsidRPr="00DD175F">
              <w:rPr>
                <w:rFonts w:cs="Arial"/>
                <w:bCs/>
                <w:sz w:val="18"/>
                <w:szCs w:val="18"/>
              </w:rPr>
              <w:t>e</w:t>
            </w:r>
            <w:r w:rsidRPr="00DD175F">
              <w:rPr>
                <w:rFonts w:cs="Arial"/>
                <w:bCs/>
                <w:sz w:val="18"/>
                <w:szCs w:val="18"/>
              </w:rPr>
              <w:t xml:space="preserve"> degli interventi</w:t>
            </w:r>
          </w:p>
        </w:tc>
      </w:tr>
    </w:tbl>
    <w:p w14:paraId="246B6C4D" w14:textId="77777777" w:rsidR="00734B7A" w:rsidRPr="008D7C7A" w:rsidRDefault="00734B7A" w:rsidP="00AB331A">
      <w:pPr>
        <w:rPr>
          <w:rFonts w:cs="Arial"/>
          <w:vanish/>
          <w:sz w:val="6"/>
          <w:szCs w:val="10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388"/>
        <w:gridCol w:w="1515"/>
        <w:gridCol w:w="742"/>
        <w:gridCol w:w="1132"/>
        <w:gridCol w:w="305"/>
        <w:gridCol w:w="279"/>
        <w:gridCol w:w="572"/>
        <w:gridCol w:w="680"/>
        <w:gridCol w:w="709"/>
        <w:gridCol w:w="504"/>
        <w:gridCol w:w="107"/>
        <w:gridCol w:w="457"/>
        <w:gridCol w:w="661"/>
        <w:gridCol w:w="491"/>
        <w:gridCol w:w="806"/>
      </w:tblGrid>
      <w:tr w:rsidR="00CE5DC3" w:rsidRPr="00DD175F" w14:paraId="0C608527" w14:textId="77777777" w:rsidTr="006351F1">
        <w:trPr>
          <w:trHeight w:val="227"/>
        </w:trPr>
        <w:tc>
          <w:tcPr>
            <w:tcW w:w="10348" w:type="dxa"/>
            <w:gridSpan w:val="15"/>
            <w:shd w:val="clear" w:color="auto" w:fill="8FA9DA"/>
            <w:vAlign w:val="center"/>
          </w:tcPr>
          <w:p w14:paraId="48269CF7" w14:textId="77777777" w:rsidR="00CE5DC3" w:rsidRPr="00DD175F" w:rsidRDefault="00CE5DC3" w:rsidP="002834C7">
            <w:pPr>
              <w:jc w:val="center"/>
              <w:rPr>
                <w:rFonts w:cs="Arial"/>
                <w:sz w:val="18"/>
              </w:rPr>
            </w:pPr>
            <w:r w:rsidRPr="00DD175F">
              <w:rPr>
                <w:rFonts w:cs="Arial"/>
                <w:b/>
                <w:bCs/>
                <w:sz w:val="18"/>
              </w:rPr>
              <w:t>DATI CANDIDATO</w:t>
            </w:r>
          </w:p>
        </w:tc>
      </w:tr>
      <w:tr w:rsidR="00CE5DC3" w:rsidRPr="00DD175F" w14:paraId="77F9F19E" w14:textId="77777777" w:rsidTr="008D7C7A">
        <w:trPr>
          <w:trHeight w:val="340"/>
        </w:trPr>
        <w:tc>
          <w:tcPr>
            <w:tcW w:w="2903" w:type="dxa"/>
            <w:gridSpan w:val="2"/>
            <w:shd w:val="clear" w:color="auto" w:fill="C5D7F3"/>
            <w:vAlign w:val="center"/>
          </w:tcPr>
          <w:p w14:paraId="6DE0DF57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4"/>
            <w:vAlign w:val="center"/>
          </w:tcPr>
          <w:p w14:paraId="66E4F2F5" w14:textId="7367B5CA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/>
                <w:bCs/>
                <w:sz w:val="16"/>
              </w:rPr>
            </w:r>
            <w:r w:rsidRPr="00DD175F">
              <w:rPr>
                <w:rFonts w:cs="Arial"/>
                <w:b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4"/>
            <w:shd w:val="clear" w:color="auto" w:fill="C5D7F3"/>
            <w:vAlign w:val="center"/>
          </w:tcPr>
          <w:p w14:paraId="78497FA3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2" w:type="dxa"/>
            <w:gridSpan w:val="5"/>
            <w:vAlign w:val="center"/>
          </w:tcPr>
          <w:p w14:paraId="36B279DD" w14:textId="1C6FAE1A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/>
                <w:bCs/>
                <w:sz w:val="16"/>
              </w:rPr>
            </w:r>
            <w:r w:rsidRPr="00DD175F">
              <w:rPr>
                <w:rFonts w:cs="Arial"/>
                <w:b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E5DC3" w:rsidRPr="00DD175F" w14:paraId="30AF2EA3" w14:textId="77777777" w:rsidTr="008D7C7A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4AB72E89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7" w:type="dxa"/>
            <w:gridSpan w:val="2"/>
            <w:vAlign w:val="center"/>
          </w:tcPr>
          <w:p w14:paraId="70812C96" w14:textId="0476512A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26986922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4"/>
            <w:vAlign w:val="center"/>
          </w:tcPr>
          <w:p w14:paraId="400613E5" w14:textId="0A1A3821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44360A2A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6" w:type="dxa"/>
            <w:gridSpan w:val="6"/>
            <w:vAlign w:val="center"/>
          </w:tcPr>
          <w:p w14:paraId="6830BC28" w14:textId="24186BB1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DD175F" w14:paraId="5EC1E97C" w14:textId="77777777" w:rsidTr="008D7C7A">
        <w:trPr>
          <w:trHeight w:val="340"/>
        </w:trPr>
        <w:tc>
          <w:tcPr>
            <w:tcW w:w="10348" w:type="dxa"/>
            <w:gridSpan w:val="15"/>
            <w:shd w:val="clear" w:color="auto" w:fill="C5D7F3"/>
            <w:vAlign w:val="center"/>
          </w:tcPr>
          <w:p w14:paraId="4B9CF077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E5DC3" w:rsidRPr="00DD175F" w14:paraId="6CD90D8C" w14:textId="77777777" w:rsidTr="008D7C7A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5027153C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4" w:type="dxa"/>
            <w:gridSpan w:val="4"/>
            <w:vAlign w:val="center"/>
          </w:tcPr>
          <w:p w14:paraId="06667AD0" w14:textId="0346DFB4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24823323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31F09AAF" w14:textId="22002DFB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66B04A9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029EC67A" w14:textId="5D474BEF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030EC32" w14:textId="77777777" w:rsidR="00CE5DC3" w:rsidRPr="00DD175F" w:rsidRDefault="00CE5DC3" w:rsidP="002834C7">
            <w:pPr>
              <w:ind w:left="-96" w:right="-446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FE204A6" w14:textId="092F7305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DD175F" w14:paraId="68602A8F" w14:textId="77777777" w:rsidTr="008D7C7A">
        <w:trPr>
          <w:trHeight w:val="340"/>
        </w:trPr>
        <w:tc>
          <w:tcPr>
            <w:tcW w:w="10348" w:type="dxa"/>
            <w:gridSpan w:val="15"/>
            <w:shd w:val="clear" w:color="auto" w:fill="C5D7F3"/>
            <w:vAlign w:val="center"/>
          </w:tcPr>
          <w:p w14:paraId="5DE9AB5E" w14:textId="77777777" w:rsidR="00CE5DC3" w:rsidRPr="00DD175F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Recapiti</w:t>
            </w:r>
          </w:p>
        </w:tc>
      </w:tr>
      <w:tr w:rsidR="00704F46" w:rsidRPr="00DD175F" w14:paraId="0941CECD" w14:textId="77777777" w:rsidTr="008D7C7A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4C4DA1FD" w14:textId="77777777" w:rsidR="00704F46" w:rsidRPr="00DD175F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4" w:type="dxa"/>
            <w:gridSpan w:val="4"/>
            <w:vAlign w:val="center"/>
          </w:tcPr>
          <w:p w14:paraId="594C5248" w14:textId="79FE57DD" w:rsidR="00704F46" w:rsidRPr="00DD175F" w:rsidRDefault="00704F46" w:rsidP="00CE5DC3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5FFD7928" w14:textId="77777777" w:rsidR="00704F46" w:rsidRPr="00DD175F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5" w:type="dxa"/>
            <w:gridSpan w:val="8"/>
            <w:vAlign w:val="center"/>
          </w:tcPr>
          <w:p w14:paraId="1A1DEE0B" w14:textId="4833E555" w:rsidR="00704F46" w:rsidRPr="00DD175F" w:rsidRDefault="00704F46" w:rsidP="00704F46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:rsidRPr="00DD175F" w14:paraId="754E69CF" w14:textId="77777777" w:rsidTr="008D7C7A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3CA747CB" w14:textId="77777777" w:rsidR="00704F46" w:rsidRPr="00DD175F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Email:</w:t>
            </w:r>
          </w:p>
        </w:tc>
        <w:tc>
          <w:tcPr>
            <w:tcW w:w="3694" w:type="dxa"/>
            <w:gridSpan w:val="4"/>
            <w:vAlign w:val="center"/>
          </w:tcPr>
          <w:p w14:paraId="787A0EDC" w14:textId="1DC3B5C8" w:rsidR="00704F46" w:rsidRPr="00DD175F" w:rsidRDefault="00704F46" w:rsidP="00CE5DC3">
            <w:pPr>
              <w:jc w:val="center"/>
              <w:rPr>
                <w:rFonts w:cs="Arial"/>
                <w:bCs/>
                <w:sz w:val="16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7D98FF23" w14:textId="77777777" w:rsidR="00704F46" w:rsidRPr="00DD175F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DD175F">
              <w:rPr>
                <w:rFonts w:cs="Arial"/>
                <w:bCs/>
                <w:sz w:val="18"/>
              </w:rPr>
              <w:t>Pec</w:t>
            </w:r>
            <w:proofErr w:type="spellEnd"/>
            <w:r w:rsidRPr="00DD175F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4415" w:type="dxa"/>
            <w:gridSpan w:val="8"/>
            <w:vAlign w:val="center"/>
          </w:tcPr>
          <w:p w14:paraId="7180CD3C" w14:textId="38E83A8C" w:rsidR="00704F46" w:rsidRPr="00DD175F" w:rsidRDefault="00704F46" w:rsidP="002834C7">
            <w:pPr>
              <w:jc w:val="center"/>
              <w:rPr>
                <w:rFonts w:cs="Arial"/>
                <w:bCs/>
                <w:sz w:val="16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C3E2382" w14:textId="77777777" w:rsidR="00CE5DC3" w:rsidRPr="008D7C7A" w:rsidRDefault="00CE5DC3">
      <w:pPr>
        <w:rPr>
          <w:rFonts w:cs="Arial"/>
          <w:sz w:val="6"/>
          <w:szCs w:val="10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106"/>
        <w:gridCol w:w="2032"/>
        <w:gridCol w:w="1372"/>
        <w:gridCol w:w="452"/>
        <w:gridCol w:w="2502"/>
        <w:gridCol w:w="587"/>
        <w:gridCol w:w="1730"/>
        <w:gridCol w:w="567"/>
      </w:tblGrid>
      <w:tr w:rsidR="00CD7032" w:rsidRPr="00DD175F" w14:paraId="2C7FB4AD" w14:textId="77777777" w:rsidTr="006351F1">
        <w:trPr>
          <w:trHeight w:val="227"/>
        </w:trPr>
        <w:tc>
          <w:tcPr>
            <w:tcW w:w="10348" w:type="dxa"/>
            <w:gridSpan w:val="8"/>
            <w:shd w:val="clear" w:color="auto" w:fill="8FA9DA"/>
            <w:vAlign w:val="center"/>
          </w:tcPr>
          <w:p w14:paraId="56E50F10" w14:textId="77777777" w:rsidR="00CD7032" w:rsidRPr="00DD175F" w:rsidRDefault="00CD7032" w:rsidP="00FD6279">
            <w:pPr>
              <w:jc w:val="center"/>
              <w:rPr>
                <w:rFonts w:cs="Arial"/>
                <w:sz w:val="18"/>
              </w:rPr>
            </w:pPr>
            <w:r w:rsidRPr="00DD175F">
              <w:rPr>
                <w:rFonts w:cs="Arial"/>
                <w:b/>
                <w:bCs/>
                <w:sz w:val="18"/>
              </w:rPr>
              <w:t>TIPO DI RICHIESTA (selezionare una delle seguenti opzioni)</w:t>
            </w:r>
          </w:p>
        </w:tc>
      </w:tr>
      <w:tr w:rsidR="00CD7032" w:rsidRPr="00DD175F" w14:paraId="64EFA656" w14:textId="77777777" w:rsidTr="008D7C7A">
        <w:trPr>
          <w:trHeight w:val="340"/>
        </w:trPr>
        <w:tc>
          <w:tcPr>
            <w:tcW w:w="1106" w:type="dxa"/>
            <w:vAlign w:val="center"/>
          </w:tcPr>
          <w:p w14:paraId="3A431ED9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2" w:type="dxa"/>
            <w:gridSpan w:val="7"/>
            <w:vAlign w:val="center"/>
          </w:tcPr>
          <w:p w14:paraId="3C03480B" w14:textId="77777777" w:rsidR="00CD7032" w:rsidRPr="00DD175F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CD7032" w:rsidRPr="00DD175F" w14:paraId="7A83EE0D" w14:textId="77777777" w:rsidTr="008D7C7A">
        <w:trPr>
          <w:trHeight w:val="340"/>
        </w:trPr>
        <w:tc>
          <w:tcPr>
            <w:tcW w:w="1106" w:type="dxa"/>
            <w:vAlign w:val="center"/>
          </w:tcPr>
          <w:p w14:paraId="58CD1100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4E120C15" w14:textId="77777777" w:rsidR="00CD7032" w:rsidRPr="00DD175F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372" w:type="dxa"/>
            <w:vAlign w:val="center"/>
          </w:tcPr>
          <w:p w14:paraId="25666EBA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452" w:type="dxa"/>
            <w:vAlign w:val="center"/>
          </w:tcPr>
          <w:p w14:paraId="65B29B07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02" w:type="dxa"/>
            <w:vAlign w:val="center"/>
          </w:tcPr>
          <w:p w14:paraId="0FF243FF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7" w:type="dxa"/>
            <w:vAlign w:val="center"/>
          </w:tcPr>
          <w:p w14:paraId="5C27490E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97" w:type="dxa"/>
            <w:gridSpan w:val="2"/>
            <w:vAlign w:val="center"/>
          </w:tcPr>
          <w:p w14:paraId="6A2A797F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SORVEGLIANZA</w:t>
            </w:r>
          </w:p>
        </w:tc>
      </w:tr>
      <w:tr w:rsidR="00883D6F" w:rsidRPr="00DD175F" w14:paraId="071C01D4" w14:textId="77777777" w:rsidTr="008D7C7A">
        <w:trPr>
          <w:trHeight w:val="340"/>
        </w:trPr>
        <w:tc>
          <w:tcPr>
            <w:tcW w:w="4510" w:type="dxa"/>
            <w:gridSpan w:val="3"/>
            <w:vAlign w:val="center"/>
          </w:tcPr>
          <w:p w14:paraId="31C40474" w14:textId="111F042F" w:rsidR="00883D6F" w:rsidRPr="00DD175F" w:rsidRDefault="00883D6F" w:rsidP="00FB6654">
            <w:pPr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 xml:space="preserve">Richiesta di Badge al costo di </w:t>
            </w:r>
            <w:r w:rsidRPr="00DD175F">
              <w:rPr>
                <w:rFonts w:cs="Arial"/>
                <w:b/>
                <w:sz w:val="18"/>
              </w:rPr>
              <w:t xml:space="preserve">€ 40,00 + </w:t>
            </w:r>
            <w:r w:rsidR="004D58ED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452" w:type="dxa"/>
            <w:vAlign w:val="center"/>
          </w:tcPr>
          <w:p w14:paraId="47EB9D9F" w14:textId="77777777" w:rsidR="00883D6F" w:rsidRPr="00DD175F" w:rsidRDefault="00883D6F" w:rsidP="00FB66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  <w:vAlign w:val="center"/>
          </w:tcPr>
          <w:p w14:paraId="350AC18B" w14:textId="35463C3A" w:rsidR="00883D6F" w:rsidRPr="00DD175F" w:rsidRDefault="00883D6F" w:rsidP="00FB6654">
            <w:pPr>
              <w:rPr>
                <w:rFonts w:cs="Arial"/>
                <w:b/>
                <w:sz w:val="20"/>
              </w:rPr>
            </w:pPr>
            <w:r w:rsidRPr="00DD175F">
              <w:rPr>
                <w:rFonts w:cs="Arial"/>
                <w:bCs/>
                <w:sz w:val="18"/>
              </w:rPr>
              <w:t>Richiesta di Certificato Cartaceo al costo di</w:t>
            </w:r>
            <w:r w:rsidRPr="00DD175F">
              <w:rPr>
                <w:rFonts w:cs="Arial"/>
                <w:b/>
                <w:sz w:val="18"/>
              </w:rPr>
              <w:t xml:space="preserve"> € 40,00 + </w:t>
            </w:r>
            <w:r w:rsidR="004D58ED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vAlign w:val="center"/>
          </w:tcPr>
          <w:p w14:paraId="78AFB0BC" w14:textId="77777777" w:rsidR="00883D6F" w:rsidRPr="00DD175F" w:rsidRDefault="00883D6F" w:rsidP="00FB6654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32505EA9" w14:textId="77777777" w:rsidR="00CD7032" w:rsidRPr="008D7C7A" w:rsidRDefault="00CD7032">
      <w:pPr>
        <w:rPr>
          <w:rFonts w:cs="Arial"/>
          <w:sz w:val="6"/>
          <w:szCs w:val="10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:rsidRPr="00DD175F" w14:paraId="1A97FCAE" w14:textId="77777777" w:rsidTr="006351F1">
        <w:trPr>
          <w:trHeight w:val="227"/>
        </w:trPr>
        <w:tc>
          <w:tcPr>
            <w:tcW w:w="10348" w:type="dxa"/>
            <w:gridSpan w:val="10"/>
            <w:shd w:val="clear" w:color="auto" w:fill="8FA9DA"/>
            <w:vAlign w:val="center"/>
          </w:tcPr>
          <w:p w14:paraId="504C4FA3" w14:textId="77777777" w:rsidR="00CD7032" w:rsidRPr="00DD175F" w:rsidRDefault="00CD7032" w:rsidP="00FD6279">
            <w:pPr>
              <w:jc w:val="center"/>
              <w:rPr>
                <w:rFonts w:cs="Arial"/>
                <w:sz w:val="18"/>
              </w:rPr>
            </w:pPr>
            <w:bookmarkStart w:id="0" w:name="_Hlk517943104"/>
            <w:r w:rsidRPr="00DD175F">
              <w:rPr>
                <w:rFonts w:cs="Arial"/>
                <w:b/>
                <w:bCs/>
                <w:sz w:val="18"/>
              </w:rPr>
              <w:t>DATI FATTURAZIONE</w:t>
            </w:r>
          </w:p>
        </w:tc>
      </w:tr>
      <w:tr w:rsidR="00CD7032" w:rsidRPr="00DD175F" w14:paraId="4B7904F8" w14:textId="77777777" w:rsidTr="008D7C7A">
        <w:trPr>
          <w:trHeight w:val="340"/>
        </w:trPr>
        <w:tc>
          <w:tcPr>
            <w:tcW w:w="3686" w:type="dxa"/>
            <w:gridSpan w:val="2"/>
            <w:shd w:val="clear" w:color="auto" w:fill="C5D7F3"/>
            <w:vAlign w:val="center"/>
          </w:tcPr>
          <w:p w14:paraId="53C5583B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vAlign w:val="center"/>
          </w:tcPr>
          <w:p w14:paraId="54D6B20A" w14:textId="5F6DDC99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/>
                <w:bCs/>
                <w:sz w:val="16"/>
              </w:rPr>
            </w:r>
            <w:r w:rsidRPr="00DD175F">
              <w:rPr>
                <w:rFonts w:cs="Arial"/>
                <w:b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:rsidRPr="00DD175F" w14:paraId="4672B78C" w14:textId="77777777" w:rsidTr="008D7C7A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7CC0880A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77E31366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76B986BB" w14:textId="16EC4F1C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D175F" w14:paraId="0386F531" w14:textId="77777777" w:rsidTr="008D7C7A">
        <w:trPr>
          <w:trHeight w:val="340"/>
        </w:trPr>
        <w:tc>
          <w:tcPr>
            <w:tcW w:w="10348" w:type="dxa"/>
            <w:gridSpan w:val="10"/>
            <w:shd w:val="clear" w:color="auto" w:fill="C5D7F3"/>
            <w:vAlign w:val="center"/>
          </w:tcPr>
          <w:p w14:paraId="39F83E9E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:rsidRPr="00DD175F" w14:paraId="34AF9EDB" w14:textId="77777777" w:rsidTr="008D7C7A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B78F858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5C45E5E5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639E666A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670F19F" w14:textId="7FA2217A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Pr="00DD175F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9DE6AB0" w14:textId="1F83F220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D175F" w14:paraId="30040E5A" w14:textId="77777777" w:rsidTr="008D7C7A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506E04E2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7C63C68B" w:rsidR="00CD7032" w:rsidRPr="00DD175F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5E34F0BB" w14:textId="1AC4CB05" w:rsidR="00CD7032" w:rsidRPr="00DD175F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D175F" w14:paraId="6BB3E008" w14:textId="77777777" w:rsidTr="008D7C7A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26A75310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40D36D3F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63CDDD69" w14:textId="0F9DA06E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D175F" w14:paraId="19C886E3" w14:textId="77777777" w:rsidTr="008D7C7A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EA67968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4C046851" w:rsidR="00CD7032" w:rsidRPr="00DD175F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DD175F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47336578" w14:textId="2FCE80B2" w:rsidR="00CD7032" w:rsidRPr="00DD175F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3CEB6138" w14:textId="77777777" w:rsidR="00704F46" w:rsidRPr="008D7C7A" w:rsidRDefault="00704F46">
      <w:pPr>
        <w:rPr>
          <w:rFonts w:cs="Arial"/>
          <w:sz w:val="6"/>
          <w:szCs w:val="10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710"/>
        <w:gridCol w:w="2823"/>
        <w:gridCol w:w="446"/>
        <w:gridCol w:w="2532"/>
        <w:gridCol w:w="446"/>
        <w:gridCol w:w="3391"/>
      </w:tblGrid>
      <w:tr w:rsidR="00FD64FE" w:rsidRPr="00DD175F" w14:paraId="156574FD" w14:textId="77777777" w:rsidTr="006351F1">
        <w:trPr>
          <w:trHeight w:val="227"/>
        </w:trPr>
        <w:tc>
          <w:tcPr>
            <w:tcW w:w="10348" w:type="dxa"/>
            <w:gridSpan w:val="6"/>
            <w:shd w:val="clear" w:color="auto" w:fill="8FA9DA"/>
            <w:vAlign w:val="center"/>
          </w:tcPr>
          <w:p w14:paraId="2CFD885F" w14:textId="77777777" w:rsidR="00FD64FE" w:rsidRPr="00DD175F" w:rsidRDefault="00FD64FE" w:rsidP="002834C7">
            <w:pPr>
              <w:jc w:val="center"/>
              <w:rPr>
                <w:rFonts w:cs="Arial"/>
                <w:sz w:val="18"/>
              </w:rPr>
            </w:pPr>
            <w:r w:rsidRPr="00DD175F"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FD64FE" w:rsidRPr="00DD175F" w14:paraId="7368F65F" w14:textId="77777777" w:rsidTr="008D7C7A">
        <w:trPr>
          <w:trHeight w:val="340"/>
        </w:trPr>
        <w:tc>
          <w:tcPr>
            <w:tcW w:w="710" w:type="dxa"/>
            <w:vAlign w:val="center"/>
          </w:tcPr>
          <w:p w14:paraId="7045C488" w14:textId="77777777" w:rsidR="00FD64FE" w:rsidRPr="00DD175F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3" w:type="dxa"/>
            <w:vAlign w:val="center"/>
          </w:tcPr>
          <w:p w14:paraId="3F917F35" w14:textId="77777777" w:rsidR="00FD64FE" w:rsidRPr="00DD175F" w:rsidRDefault="00FD64FE" w:rsidP="00FD64FE">
            <w:pPr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BC9DA03" w14:textId="77777777" w:rsidR="00FD64FE" w:rsidRPr="00DD175F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14:paraId="19BD830D" w14:textId="77777777" w:rsidR="00FD64FE" w:rsidRPr="00DD175F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446" w:type="dxa"/>
            <w:vAlign w:val="center"/>
          </w:tcPr>
          <w:p w14:paraId="16595B06" w14:textId="77777777" w:rsidR="00FD64FE" w:rsidRPr="00DD175F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391" w:type="dxa"/>
            <w:vAlign w:val="center"/>
          </w:tcPr>
          <w:p w14:paraId="7D05ABB9" w14:textId="77777777" w:rsidR="00FD64FE" w:rsidRPr="00DD175F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8"/>
              </w:rPr>
              <w:t>ALTRO (es. problemi di vista, udito, …)</w:t>
            </w:r>
          </w:p>
          <w:p w14:paraId="5D99E166" w14:textId="767A3BF9" w:rsidR="00326551" w:rsidRPr="00DD175F" w:rsidRDefault="00326551" w:rsidP="002834C7">
            <w:pPr>
              <w:jc w:val="center"/>
              <w:rPr>
                <w:rFonts w:cs="Arial"/>
                <w:bCs/>
                <w:sz w:val="18"/>
              </w:rPr>
            </w:pPr>
            <w:r w:rsidRPr="00DD175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Cs/>
                <w:sz w:val="16"/>
              </w:rPr>
              <w:instrText xml:space="preserve"> FORMTEXT </w:instrText>
            </w:r>
            <w:r w:rsidRPr="00DD175F">
              <w:rPr>
                <w:rFonts w:cs="Arial"/>
                <w:bCs/>
                <w:sz w:val="16"/>
              </w:rPr>
            </w:r>
            <w:r w:rsidRPr="00DD175F">
              <w:rPr>
                <w:rFonts w:cs="Arial"/>
                <w:bCs/>
                <w:sz w:val="16"/>
              </w:rPr>
              <w:fldChar w:fldCharType="separate"/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="00494A57" w:rsidRPr="00DD175F">
              <w:rPr>
                <w:rFonts w:cs="Arial"/>
                <w:bCs/>
                <w:noProof/>
                <w:sz w:val="16"/>
              </w:rPr>
              <w:t> </w:t>
            </w:r>
            <w:r w:rsidRPr="00DD175F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CC07F11" w14:textId="77777777" w:rsidR="00183543" w:rsidRDefault="00183543">
      <w:pPr>
        <w:rPr>
          <w:rFonts w:cs="Arial"/>
          <w:sz w:val="4"/>
          <w:szCs w:val="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2551"/>
      </w:tblGrid>
      <w:tr w:rsidR="008D7C7A" w:rsidRPr="00BC0E27" w14:paraId="036A1826" w14:textId="77777777" w:rsidTr="008D7C7A">
        <w:trPr>
          <w:cantSplit/>
          <w:trHeight w:val="470"/>
        </w:trPr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3666CC2" w14:textId="77777777" w:rsidR="008D7C7A" w:rsidRPr="00A50FAB" w:rsidRDefault="008D7C7A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A50FAB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3B67425F" w14:textId="77777777" w:rsidR="008D7C7A" w:rsidRPr="00FB5CC0" w:rsidRDefault="008D7C7A" w:rsidP="00815BCF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A50FAB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8D7C7A" w:rsidRPr="00DA05AA" w14:paraId="65A7D13F" w14:textId="77777777" w:rsidTr="008D7C7A">
        <w:trPr>
          <w:cantSplit/>
          <w:trHeight w:val="4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82D10EC" w14:textId="77777777" w:rsidR="008D7C7A" w:rsidRPr="00A50FAB" w:rsidRDefault="008D7C7A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50FA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50FAB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3EEDA2B" w14:textId="77777777" w:rsidR="008D7C7A" w:rsidRPr="00A50FAB" w:rsidRDefault="008D7C7A" w:rsidP="00815BCF">
            <w:pPr>
              <w:jc w:val="center"/>
              <w:rPr>
                <w:rFonts w:cs="Arial"/>
                <w:bCs/>
                <w:sz w:val="18"/>
              </w:rPr>
            </w:pPr>
            <w:r w:rsidRPr="00A50FAB">
              <w:rPr>
                <w:rFonts w:cs="Arial"/>
                <w:bCs/>
                <w:sz w:val="18"/>
              </w:rPr>
              <w:t>Dettaglio servizi ricevuti</w:t>
            </w:r>
          </w:p>
          <w:p w14:paraId="4D347272" w14:textId="77777777" w:rsidR="008D7C7A" w:rsidRPr="00A50FAB" w:rsidRDefault="008D7C7A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50FAB">
              <w:rPr>
                <w:rFonts w:cs="Arial"/>
                <w:bCs/>
                <w:sz w:val="16"/>
              </w:rPr>
              <w:t xml:space="preserve"> </w:t>
            </w:r>
            <w:r w:rsidRPr="00A50FA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50FAB">
              <w:rPr>
                <w:rFonts w:cs="Arial"/>
                <w:bCs/>
                <w:sz w:val="16"/>
              </w:rPr>
              <w:instrText xml:space="preserve"> FORMTEXT </w:instrText>
            </w:r>
            <w:r w:rsidRPr="00A50FAB">
              <w:rPr>
                <w:rFonts w:cs="Arial"/>
                <w:bCs/>
                <w:sz w:val="16"/>
              </w:rPr>
            </w:r>
            <w:r w:rsidRPr="00A50FAB">
              <w:rPr>
                <w:rFonts w:cs="Arial"/>
                <w:bCs/>
                <w:sz w:val="16"/>
              </w:rPr>
              <w:fldChar w:fldCharType="separate"/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0175C8C" w14:textId="77777777" w:rsidR="008D7C7A" w:rsidRPr="00A50FAB" w:rsidRDefault="008D7C7A" w:rsidP="00815BCF">
            <w:pPr>
              <w:jc w:val="center"/>
              <w:rPr>
                <w:rFonts w:cs="Arial"/>
                <w:bCs/>
                <w:sz w:val="18"/>
              </w:rPr>
            </w:pPr>
            <w:r w:rsidRPr="00A50FAB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4B465E98" w14:textId="77777777" w:rsidR="008D7C7A" w:rsidRPr="00A50FAB" w:rsidRDefault="008D7C7A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50FA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50FAB">
              <w:rPr>
                <w:rFonts w:cs="Arial"/>
                <w:bCs/>
                <w:sz w:val="16"/>
              </w:rPr>
              <w:instrText xml:space="preserve"> FORMTEXT </w:instrText>
            </w:r>
            <w:r w:rsidRPr="00A50FAB">
              <w:rPr>
                <w:rFonts w:cs="Arial"/>
                <w:bCs/>
                <w:sz w:val="16"/>
              </w:rPr>
            </w:r>
            <w:r w:rsidRPr="00A50FAB">
              <w:rPr>
                <w:rFonts w:cs="Arial"/>
                <w:bCs/>
                <w:sz w:val="16"/>
              </w:rPr>
              <w:fldChar w:fldCharType="separate"/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t> </w:t>
            </w:r>
            <w:r w:rsidRPr="00A50FAB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C009463" w14:textId="77777777" w:rsidR="008D7C7A" w:rsidRPr="008D7C7A" w:rsidRDefault="008D7C7A">
      <w:pPr>
        <w:rPr>
          <w:rFonts w:cs="Arial"/>
          <w:sz w:val="6"/>
          <w:szCs w:val="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65"/>
        <w:gridCol w:w="3138"/>
        <w:gridCol w:w="3856"/>
      </w:tblGrid>
      <w:tr w:rsidR="00B31B56" w:rsidRPr="00DD175F" w14:paraId="22126EBB" w14:textId="77777777" w:rsidTr="006351F1">
        <w:trPr>
          <w:cantSplit/>
          <w:trHeight w:val="283"/>
        </w:trPr>
        <w:tc>
          <w:tcPr>
            <w:tcW w:w="10348" w:type="dxa"/>
            <w:gridSpan w:val="4"/>
            <w:shd w:val="clear" w:color="auto" w:fill="8FA9DA"/>
            <w:vAlign w:val="center"/>
          </w:tcPr>
          <w:p w14:paraId="5AAC6102" w14:textId="77777777" w:rsidR="00B31B56" w:rsidRPr="00DD175F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DD175F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883D6F" w:rsidRPr="00DD175F" w14:paraId="3B7205F3" w14:textId="77777777" w:rsidTr="008D7C7A">
        <w:trPr>
          <w:trHeight w:val="57"/>
        </w:trPr>
        <w:tc>
          <w:tcPr>
            <w:tcW w:w="10348" w:type="dxa"/>
            <w:gridSpan w:val="4"/>
            <w:vAlign w:val="center"/>
          </w:tcPr>
          <w:p w14:paraId="54E2B2C6" w14:textId="77777777" w:rsidR="00883D6F" w:rsidRPr="00DD175F" w:rsidRDefault="00883D6F" w:rsidP="00883D6F">
            <w:pPr>
              <w:tabs>
                <w:tab w:val="left" w:pos="4537"/>
              </w:tabs>
              <w:jc w:val="both"/>
              <w:rPr>
                <w:rFonts w:cs="Arial"/>
                <w:sz w:val="14"/>
                <w:szCs w:val="16"/>
              </w:rPr>
            </w:pPr>
            <w:r w:rsidRPr="00DD175F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DD175F">
              <w:rPr>
                <w:rFonts w:cs="Arial"/>
                <w:sz w:val="14"/>
                <w:szCs w:val="16"/>
              </w:rPr>
              <w:t xml:space="preserve"> </w:t>
            </w:r>
          </w:p>
          <w:p w14:paraId="17F14A25" w14:textId="77777777" w:rsidR="00883D6F" w:rsidRPr="00DD175F" w:rsidRDefault="00883D6F" w:rsidP="00883D6F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1EB63CB8" w14:textId="77777777" w:rsidR="00883D6F" w:rsidRPr="00DD175F" w:rsidRDefault="00883D6F" w:rsidP="00883D6F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D175F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5F8259D2" w14:textId="77777777" w:rsidR="00883D6F" w:rsidRPr="008D7C7A" w:rsidRDefault="00883D6F" w:rsidP="00883D6F">
            <w:pPr>
              <w:jc w:val="both"/>
              <w:rPr>
                <w:rFonts w:cs="Arial"/>
                <w:sz w:val="4"/>
                <w:szCs w:val="6"/>
              </w:rPr>
            </w:pPr>
          </w:p>
          <w:p w14:paraId="26BCB36B" w14:textId="6DBDF34F" w:rsidR="00883D6F" w:rsidRPr="00DD175F" w:rsidRDefault="00883D6F" w:rsidP="00883D6F">
            <w:pPr>
              <w:jc w:val="center"/>
              <w:rPr>
                <w:rFonts w:cs="Arial"/>
                <w:sz w:val="18"/>
                <w:szCs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  <w:r w:rsidRPr="00DD175F">
              <w:rPr>
                <w:rFonts w:cs="Arial"/>
                <w:sz w:val="18"/>
                <w:szCs w:val="18"/>
              </w:rPr>
              <w:t xml:space="preserve"> Esprimo il Consenso </w:t>
            </w:r>
            <w:r w:rsidR="00DD175F">
              <w:rPr>
                <w:rFonts w:cs="Arial"/>
                <w:sz w:val="18"/>
                <w:szCs w:val="18"/>
              </w:rPr>
              <w:tab/>
            </w:r>
            <w:r w:rsidR="00DD175F">
              <w:rPr>
                <w:rFonts w:cs="Arial"/>
                <w:sz w:val="18"/>
                <w:szCs w:val="18"/>
              </w:rPr>
              <w:tab/>
            </w:r>
            <w:r w:rsidR="00DD175F">
              <w:rPr>
                <w:rFonts w:cs="Arial"/>
                <w:sz w:val="18"/>
                <w:szCs w:val="18"/>
              </w:rPr>
              <w:tab/>
            </w:r>
            <w:r w:rsidRPr="00DD175F">
              <w:rPr>
                <w:rFonts w:cs="Arial"/>
                <w:sz w:val="18"/>
                <w:szCs w:val="18"/>
              </w:rPr>
              <w:t xml:space="preserve"> </w:t>
            </w: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  <w:r w:rsidRPr="00DD175F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6384A87F" w14:textId="77777777" w:rsidR="00883D6F" w:rsidRPr="00DD175F" w:rsidRDefault="00883D6F" w:rsidP="00883D6F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D175F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73410027" w14:textId="77777777" w:rsidR="00883D6F" w:rsidRPr="00DD175F" w:rsidRDefault="00883D6F" w:rsidP="00883D6F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8"/>
              </w:rPr>
            </w:pPr>
          </w:p>
          <w:p w14:paraId="3902CCA7" w14:textId="165278A0" w:rsidR="00883D6F" w:rsidRPr="008D7C7A" w:rsidRDefault="00883D6F" w:rsidP="008D7C7A">
            <w:pPr>
              <w:jc w:val="center"/>
              <w:rPr>
                <w:rFonts w:cs="Arial"/>
                <w:sz w:val="18"/>
                <w:szCs w:val="18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  <w:r w:rsidRPr="00DD175F">
              <w:rPr>
                <w:rFonts w:cs="Arial"/>
                <w:sz w:val="18"/>
                <w:szCs w:val="18"/>
              </w:rPr>
              <w:t xml:space="preserve"> Esprimo il Consenso </w:t>
            </w:r>
            <w:r w:rsidR="00DD175F">
              <w:rPr>
                <w:rFonts w:cs="Arial"/>
                <w:sz w:val="18"/>
                <w:szCs w:val="18"/>
              </w:rPr>
              <w:tab/>
            </w:r>
            <w:r w:rsidR="00DD175F">
              <w:rPr>
                <w:rFonts w:cs="Arial"/>
                <w:sz w:val="18"/>
                <w:szCs w:val="18"/>
              </w:rPr>
              <w:tab/>
            </w:r>
            <w:r w:rsidR="00DD175F">
              <w:rPr>
                <w:rFonts w:cs="Arial"/>
                <w:sz w:val="18"/>
                <w:szCs w:val="18"/>
              </w:rPr>
              <w:tab/>
            </w:r>
            <w:r w:rsidRPr="00DD175F">
              <w:rPr>
                <w:rFonts w:cs="Arial"/>
                <w:sz w:val="18"/>
                <w:szCs w:val="18"/>
              </w:rPr>
              <w:t xml:space="preserve"> </w:t>
            </w: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  <w:r w:rsidRPr="00DD175F">
              <w:rPr>
                <w:rFonts w:cs="Arial"/>
                <w:sz w:val="18"/>
                <w:szCs w:val="18"/>
              </w:rPr>
              <w:t xml:space="preserve"> Non Esprimo il Consenso</w:t>
            </w:r>
          </w:p>
        </w:tc>
      </w:tr>
      <w:tr w:rsidR="00883D6F" w:rsidRPr="00DD175F" w14:paraId="60031F91" w14:textId="77777777" w:rsidTr="008D7C7A">
        <w:trPr>
          <w:cantSplit/>
          <w:trHeight w:val="614"/>
        </w:trPr>
        <w:tc>
          <w:tcPr>
            <w:tcW w:w="1389" w:type="dxa"/>
            <w:shd w:val="clear" w:color="auto" w:fill="C5D7F3"/>
            <w:vAlign w:val="center"/>
          </w:tcPr>
          <w:p w14:paraId="205B089B" w14:textId="77777777" w:rsidR="00883D6F" w:rsidRPr="00DD175F" w:rsidRDefault="00883D6F" w:rsidP="00883D6F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D175F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F65E72B" w14:textId="312359FD" w:rsidR="00883D6F" w:rsidRPr="00DD175F" w:rsidRDefault="00883D6F" w:rsidP="00883D6F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D175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D175F">
              <w:rPr>
                <w:rFonts w:cs="Arial"/>
                <w:b/>
                <w:bCs/>
                <w:sz w:val="18"/>
              </w:rPr>
            </w:r>
            <w:r w:rsidRPr="00DD175F">
              <w:rPr>
                <w:rFonts w:cs="Arial"/>
                <w:b/>
                <w:bCs/>
                <w:sz w:val="18"/>
              </w:rPr>
              <w:fldChar w:fldCharType="separate"/>
            </w:r>
            <w:r w:rsidRPr="00DD175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D175F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6233B0" w14:textId="77777777" w:rsidR="00883D6F" w:rsidRPr="00DD175F" w:rsidRDefault="00883D6F" w:rsidP="00883D6F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D175F">
              <w:rPr>
                <w:rFonts w:cs="Arial"/>
                <w:b/>
                <w:bCs/>
                <w:i/>
                <w:iCs/>
                <w:sz w:val="18"/>
              </w:rPr>
              <w:t>Firma Candidato</w:t>
            </w:r>
          </w:p>
        </w:tc>
        <w:tc>
          <w:tcPr>
            <w:tcW w:w="3856" w:type="dxa"/>
            <w:vAlign w:val="center"/>
          </w:tcPr>
          <w:p w14:paraId="4965C353" w14:textId="77777777" w:rsidR="00883D6F" w:rsidRPr="00DD175F" w:rsidRDefault="00883D6F" w:rsidP="00883D6F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5968E9AE" w14:textId="38591D08" w:rsidR="000765CC" w:rsidRDefault="000765CC">
      <w:pPr>
        <w:rPr>
          <w:rFonts w:eastAsia="MS Mincho" w:cs="Arial"/>
          <w:b/>
          <w:sz w:val="8"/>
          <w:szCs w:val="12"/>
          <w:lang w:eastAsia="en-US"/>
        </w:rPr>
      </w:pPr>
    </w:p>
    <w:p w14:paraId="4DBB84E3" w14:textId="77777777" w:rsidR="000765CC" w:rsidRDefault="000765CC">
      <w:pPr>
        <w:rPr>
          <w:rFonts w:eastAsia="MS Mincho" w:cs="Arial"/>
          <w:b/>
          <w:sz w:val="8"/>
          <w:szCs w:val="12"/>
          <w:lang w:eastAsia="en-US"/>
        </w:rPr>
      </w:pPr>
      <w:r>
        <w:rPr>
          <w:rFonts w:eastAsia="MS Mincho" w:cs="Arial"/>
          <w:b/>
          <w:sz w:val="8"/>
          <w:szCs w:val="12"/>
          <w:lang w:eastAsia="en-US"/>
        </w:rPr>
        <w:br w:type="page"/>
      </w: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4072"/>
      </w:tblGrid>
      <w:tr w:rsidR="00883D6F" w:rsidRPr="00DD175F" w14:paraId="68C3242D" w14:textId="77777777" w:rsidTr="006351F1">
        <w:trPr>
          <w:cantSplit/>
          <w:trHeight w:val="227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1297E89A" w14:textId="473EFC5D" w:rsidR="000765CC" w:rsidRPr="000765CC" w:rsidRDefault="00883D6F" w:rsidP="000765CC">
            <w:pPr>
              <w:jc w:val="center"/>
              <w:rPr>
                <w:rFonts w:cs="Arial"/>
                <w:sz w:val="16"/>
                <w:szCs w:val="16"/>
              </w:rPr>
            </w:pPr>
            <w:r w:rsidRPr="00DD175F">
              <w:rPr>
                <w:rFonts w:cs="Arial"/>
                <w:b/>
                <w:bCs/>
                <w:i/>
                <w:iCs/>
                <w:sz w:val="20"/>
              </w:rPr>
              <w:lastRenderedPageBreak/>
              <w:t>CONDIZIONI GENERALI ED ESSENZIALI DEL CONTRATTO</w:t>
            </w:r>
          </w:p>
        </w:tc>
      </w:tr>
      <w:tr w:rsidR="00883D6F" w:rsidRPr="00DD175F" w14:paraId="29B08ED8" w14:textId="77777777" w:rsidTr="00FB6654">
        <w:trPr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</w:tcPr>
          <w:p w14:paraId="214FB016" w14:textId="7A032B4C" w:rsidR="00883D6F" w:rsidRPr="00A50FAB" w:rsidRDefault="00883D6F" w:rsidP="008E2C74">
            <w:pPr>
              <w:pStyle w:val="Paragrafoelenco"/>
              <w:numPr>
                <w:ilvl w:val="0"/>
                <w:numId w:val="18"/>
              </w:numPr>
              <w:spacing w:before="120"/>
              <w:ind w:left="321" w:hanging="284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Firmando il presente modulo dichiaro che i dati qui riportati sono corretti, completi e veritieri, ai sensi degli artt. 46 e 47 del D.P.R. 445/2000</w:t>
            </w:r>
          </w:p>
          <w:p w14:paraId="0922F863" w14:textId="77777777" w:rsidR="00883D6F" w:rsidRPr="00A50FAB" w:rsidRDefault="00883D6F" w:rsidP="008E2C74">
            <w:pPr>
              <w:ind w:left="321" w:hanging="284"/>
              <w:jc w:val="both"/>
              <w:rPr>
                <w:rFonts w:cs="Arial"/>
                <w:sz w:val="6"/>
                <w:szCs w:val="8"/>
              </w:rPr>
            </w:pPr>
          </w:p>
          <w:p w14:paraId="1D9FB0E1" w14:textId="430470ED" w:rsidR="00883D6F" w:rsidRPr="00A50FAB" w:rsidRDefault="00883D6F" w:rsidP="008E2C74">
            <w:pPr>
              <w:pStyle w:val="Paragrafoelenco"/>
              <w:numPr>
                <w:ilvl w:val="0"/>
                <w:numId w:val="18"/>
              </w:numPr>
              <w:ind w:left="321" w:hanging="284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Firmando il presente modulo dichiaro di aver ricevuto e di accettare espressamente il Regolamento generale Q-AID per la certificazione delle Competenze secondo UNI CEI EN ISO/IEC 17024:2012 e lo Schema particolare per la certificazione degli installatori e manutentori di porte e finestre aprili resistenti al fuoco e/o per il controllo della dispersione del fumo (FIRE) secondo UNI 11473-3:2014, in vigore alla data della presente sottoscrizione</w:t>
            </w:r>
          </w:p>
          <w:p w14:paraId="12516316" w14:textId="77777777" w:rsidR="00883D6F" w:rsidRPr="00A50FAB" w:rsidRDefault="00883D6F" w:rsidP="00FB6654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642ED049" w14:textId="316ED842" w:rsidR="0079086E" w:rsidRPr="00A50FAB" w:rsidRDefault="0079086E" w:rsidP="008E2C74">
            <w:pPr>
              <w:pStyle w:val="Paragrafoelenco"/>
              <w:numPr>
                <w:ilvl w:val="0"/>
                <w:numId w:val="18"/>
              </w:numPr>
              <w:ind w:left="321" w:hanging="284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Firmando il presente modulo dichiaro di aver ricevuto e di accettare espressamente il Listino Prezzi in vigore alla data della presente sottoscrizione. Il pagamento dell’importo totale deve essere eseguito prima della data di esame, la cui ammissione è subordinata. Deve essere effettuato tramite bonifico bancario alle seguenti coordinate:</w:t>
            </w:r>
          </w:p>
          <w:p w14:paraId="72F970E9" w14:textId="77777777" w:rsidR="0079086E" w:rsidRPr="00A50FAB" w:rsidRDefault="0079086E" w:rsidP="008E2C74">
            <w:pPr>
              <w:ind w:firstLine="605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 xml:space="preserve">Q-AID </w:t>
            </w:r>
            <w:proofErr w:type="spellStart"/>
            <w:r w:rsidRPr="00A50FAB">
              <w:rPr>
                <w:rFonts w:cs="Arial"/>
                <w:sz w:val="18"/>
              </w:rPr>
              <w:t>Assessment</w:t>
            </w:r>
            <w:proofErr w:type="spellEnd"/>
            <w:r w:rsidRPr="00A50FAB">
              <w:rPr>
                <w:rFonts w:cs="Arial"/>
                <w:sz w:val="18"/>
              </w:rPr>
              <w:t xml:space="preserve"> &amp; </w:t>
            </w:r>
            <w:proofErr w:type="spellStart"/>
            <w:r w:rsidRPr="00A50FAB">
              <w:rPr>
                <w:rFonts w:cs="Arial"/>
                <w:sz w:val="18"/>
              </w:rPr>
              <w:t>Certification</w:t>
            </w:r>
            <w:proofErr w:type="spellEnd"/>
            <w:r w:rsidRPr="00A50FAB">
              <w:rPr>
                <w:rFonts w:cs="Arial"/>
                <w:sz w:val="18"/>
              </w:rPr>
              <w:t xml:space="preserve"> Srl</w:t>
            </w:r>
          </w:p>
          <w:p w14:paraId="666D862A" w14:textId="77777777" w:rsidR="0079086E" w:rsidRPr="00A50FAB" w:rsidRDefault="0079086E" w:rsidP="008E2C74">
            <w:pPr>
              <w:ind w:firstLine="605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BCC Brescia-Credito Cooperativo Italiano Filiale Di Darfo Boario Terme</w:t>
            </w:r>
          </w:p>
          <w:p w14:paraId="12C0EC47" w14:textId="24922C71" w:rsidR="0079086E" w:rsidRPr="00A50FAB" w:rsidRDefault="0079086E" w:rsidP="008E2C74">
            <w:pPr>
              <w:ind w:firstLine="605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IT05P0869254440047000471145</w:t>
            </w:r>
          </w:p>
          <w:p w14:paraId="16BFB95B" w14:textId="5436846A" w:rsidR="002555E6" w:rsidRPr="00A50FAB" w:rsidRDefault="002555E6" w:rsidP="0079086E">
            <w:pPr>
              <w:jc w:val="both"/>
              <w:rPr>
                <w:rFonts w:cs="Arial"/>
                <w:sz w:val="6"/>
                <w:szCs w:val="8"/>
              </w:rPr>
            </w:pPr>
          </w:p>
          <w:p w14:paraId="545D98D0" w14:textId="428F91F2" w:rsidR="002555E6" w:rsidRPr="00A50FAB" w:rsidRDefault="002555E6" w:rsidP="008E2C74">
            <w:pPr>
              <w:pStyle w:val="Paragrafoelenco"/>
              <w:numPr>
                <w:ilvl w:val="0"/>
                <w:numId w:val="18"/>
              </w:numPr>
              <w:ind w:left="321" w:hanging="321"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Firmando il presente modulo dichiaro espressamente di conoscere la procedura di certificazione e di mantenimento che consiste nelle seguenti tre fasi:</w:t>
            </w:r>
          </w:p>
          <w:p w14:paraId="25BC5049" w14:textId="77777777" w:rsidR="002555E6" w:rsidRPr="00A50FAB" w:rsidRDefault="002555E6" w:rsidP="002555E6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4460C980" w14:textId="77777777" w:rsidR="002555E6" w:rsidRPr="00A50FAB" w:rsidRDefault="002555E6" w:rsidP="002555E6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Processo di certificazione in senso stretto (prima fase)</w:t>
            </w:r>
          </w:p>
          <w:p w14:paraId="501F0A31" w14:textId="77777777" w:rsidR="002555E6" w:rsidRPr="00A50FAB" w:rsidRDefault="002555E6" w:rsidP="002555E6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51D6D9B5" w14:textId="62D5B1B8" w:rsidR="002555E6" w:rsidRPr="00A50FAB" w:rsidRDefault="002555E6" w:rsidP="00676DC7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A50FAB">
              <w:rPr>
                <w:rFonts w:cs="Arial"/>
                <w:sz w:val="18"/>
              </w:rPr>
              <w:t>Processo di rinnovo dopo 5 anni (salvo disdetta</w:t>
            </w:r>
            <w:r w:rsidR="00676DC7" w:rsidRPr="00A50FAB">
              <w:rPr>
                <w:rFonts w:cs="Arial"/>
                <w:sz w:val="18"/>
              </w:rPr>
              <w:t xml:space="preserve"> - Par. </w:t>
            </w:r>
            <w:r w:rsidR="008D7C7A" w:rsidRPr="00A50FAB">
              <w:rPr>
                <w:rFonts w:cs="Arial"/>
                <w:sz w:val="18"/>
              </w:rPr>
              <w:t>6.9</w:t>
            </w:r>
            <w:r w:rsidR="00676DC7" w:rsidRPr="00A50FAB">
              <w:rPr>
                <w:rFonts w:cs="Arial"/>
                <w:sz w:val="18"/>
              </w:rPr>
              <w:t xml:space="preserve"> del Regolamento</w:t>
            </w:r>
            <w:r w:rsidR="008D7C7A" w:rsidRPr="00A50FAB">
              <w:rPr>
                <w:rFonts w:cs="Arial"/>
                <w:sz w:val="18"/>
              </w:rPr>
              <w:t xml:space="preserve"> Generale Competenze</w:t>
            </w:r>
            <w:r w:rsidR="00676DC7" w:rsidRPr="00A50FAB">
              <w:rPr>
                <w:rFonts w:cs="Arial"/>
                <w:sz w:val="18"/>
              </w:rPr>
              <w:t xml:space="preserve"> Q-AID</w:t>
            </w:r>
            <w:r w:rsidRPr="00A50FAB">
              <w:rPr>
                <w:rFonts w:cs="Arial"/>
                <w:sz w:val="18"/>
              </w:rPr>
              <w:t>)</w:t>
            </w:r>
          </w:p>
          <w:p w14:paraId="42F770D6" w14:textId="77777777" w:rsidR="00883D6F" w:rsidRPr="00A50FAB" w:rsidRDefault="00883D6F" w:rsidP="00FB6654">
            <w:pPr>
              <w:rPr>
                <w:rFonts w:cs="Arial"/>
                <w:sz w:val="6"/>
                <w:szCs w:val="6"/>
              </w:rPr>
            </w:pPr>
          </w:p>
        </w:tc>
      </w:tr>
      <w:tr w:rsidR="00883D6F" w:rsidRPr="00DD175F" w14:paraId="16C165BF" w14:textId="77777777" w:rsidTr="00FB6654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64CAC9" w14:textId="77777777" w:rsidR="00883D6F" w:rsidRPr="00DD175F" w:rsidRDefault="00883D6F" w:rsidP="00FB6654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DD175F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6C46473" w14:textId="77777777" w:rsidR="00883D6F" w:rsidRPr="00DD175F" w:rsidRDefault="00883D6F" w:rsidP="00FB665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274E6B1E" w14:textId="77777777" w:rsidR="00883D6F" w:rsidRPr="00DD175F" w:rsidRDefault="00883D6F" w:rsidP="00FB665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D175F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0670217D" w14:textId="77777777" w:rsidR="00883D6F" w:rsidRPr="00A50FAB" w:rsidRDefault="00883D6F" w:rsidP="00FB665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883D6F" w:rsidRPr="00DD175F" w14:paraId="1B27EE13" w14:textId="77777777" w:rsidTr="00FB6654">
        <w:trPr>
          <w:cantSplit/>
          <w:trHeight w:val="503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vAlign w:val="center"/>
          </w:tcPr>
          <w:p w14:paraId="1468FFBF" w14:textId="195CD46D" w:rsidR="00883D6F" w:rsidRPr="00A50FAB" w:rsidRDefault="00883D6F" w:rsidP="00FB6654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A50FAB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</w:t>
            </w:r>
            <w:r w:rsidR="008D7C7A" w:rsidRPr="00A50FAB">
              <w:rPr>
                <w:rFonts w:cs="Arial"/>
                <w:sz w:val="18"/>
              </w:rPr>
              <w:t xml:space="preserve"> – 6.9</w:t>
            </w:r>
            <w:r w:rsidRPr="00A50FAB">
              <w:rPr>
                <w:rFonts w:cs="Arial"/>
                <w:sz w:val="18"/>
              </w:rPr>
              <w:t xml:space="preserve"> del Regolamento generale Q-AID per la certificazione delle Competenze secondo UNI CEI EN ISO/IEC 17024:2012.</w:t>
            </w:r>
          </w:p>
        </w:tc>
      </w:tr>
      <w:tr w:rsidR="00883D6F" w:rsidRPr="00DD175F" w14:paraId="2993B056" w14:textId="77777777" w:rsidTr="00FB6654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E4FE68" w14:textId="77777777" w:rsidR="00883D6F" w:rsidRPr="00DD175F" w:rsidRDefault="00883D6F" w:rsidP="00FB6654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DD175F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D00BBC4" w14:textId="77777777" w:rsidR="00883D6F" w:rsidRPr="00DD175F" w:rsidRDefault="00883D6F" w:rsidP="00FB665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D175F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DD175F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DD175F">
              <w:rPr>
                <w:rFonts w:cs="Arial"/>
                <w:b/>
                <w:bCs/>
                <w:sz w:val="20"/>
              </w:rPr>
            </w:r>
            <w:r w:rsidRPr="00DD175F">
              <w:rPr>
                <w:rFonts w:cs="Arial"/>
                <w:b/>
                <w:bCs/>
                <w:sz w:val="20"/>
              </w:rPr>
              <w:fldChar w:fldCharType="separate"/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D175F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40301BD4" w14:textId="77777777" w:rsidR="00883D6F" w:rsidRPr="00DD175F" w:rsidRDefault="00883D6F" w:rsidP="00FB665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D175F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10A874C0" w14:textId="77777777" w:rsidR="00883D6F" w:rsidRPr="00DD175F" w:rsidRDefault="00883D6F" w:rsidP="00FB665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4FAFD554" w14:textId="77777777" w:rsidR="00883D6F" w:rsidRPr="00DD175F" w:rsidRDefault="00883D6F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8"/>
          <w:szCs w:val="8"/>
          <w:lang w:val="it-IT"/>
        </w:rPr>
      </w:pPr>
    </w:p>
    <w:p w14:paraId="6BED1E61" w14:textId="7F4AE472" w:rsidR="00BA4C02" w:rsidRPr="00DD175F" w:rsidRDefault="00BA4C02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  <w:r w:rsidRPr="00DD175F">
        <w:rPr>
          <w:rFonts w:ascii="Arial" w:eastAsia="MS Mincho" w:hAnsi="Arial" w:cs="Arial"/>
          <w:b/>
          <w:lang w:val="it-IT"/>
        </w:rPr>
        <w:t xml:space="preserve">Al fine di procedere </w:t>
      </w:r>
      <w:r w:rsidR="00B54802" w:rsidRPr="00DD175F">
        <w:rPr>
          <w:rFonts w:ascii="Arial" w:eastAsia="MS Mincho" w:hAnsi="Arial" w:cs="Arial"/>
          <w:b/>
          <w:lang w:val="it-IT"/>
        </w:rPr>
        <w:t>con l’iter di</w:t>
      </w:r>
      <w:r w:rsidRPr="00DD175F">
        <w:rPr>
          <w:rFonts w:ascii="Arial" w:eastAsia="MS Mincho" w:hAnsi="Arial" w:cs="Arial"/>
          <w:b/>
          <w:lang w:val="it-IT"/>
        </w:rPr>
        <w:t xml:space="preserve"> </w:t>
      </w:r>
      <w:r w:rsidR="00B54802" w:rsidRPr="00DD175F">
        <w:rPr>
          <w:rFonts w:ascii="Arial" w:eastAsia="MS Mincho" w:hAnsi="Arial" w:cs="Arial"/>
          <w:b/>
          <w:lang w:val="it-IT"/>
        </w:rPr>
        <w:t>certificazione</w:t>
      </w:r>
      <w:r w:rsidRPr="00DD175F">
        <w:rPr>
          <w:rFonts w:ascii="Arial" w:eastAsia="MS Mincho" w:hAnsi="Arial" w:cs="Arial"/>
          <w:b/>
          <w:lang w:val="it-IT"/>
        </w:rPr>
        <w:t xml:space="preserve"> </w:t>
      </w:r>
      <w:r w:rsidR="00455D18" w:rsidRPr="00DD175F">
        <w:rPr>
          <w:rFonts w:ascii="Arial" w:eastAsia="MS Mincho" w:hAnsi="Arial" w:cs="Arial"/>
          <w:b/>
          <w:lang w:val="it-IT"/>
        </w:rPr>
        <w:t>sarà</w:t>
      </w:r>
      <w:r w:rsidRPr="00DD175F">
        <w:rPr>
          <w:rFonts w:ascii="Arial" w:eastAsia="MS Mincho" w:hAnsi="Arial" w:cs="Arial"/>
          <w:b/>
          <w:lang w:val="it-IT"/>
        </w:rPr>
        <w:t xml:space="preserve"> necessario </w:t>
      </w:r>
      <w:r w:rsidR="00B54802" w:rsidRPr="00DD175F">
        <w:rPr>
          <w:rFonts w:ascii="Arial" w:eastAsia="MS Mincho" w:hAnsi="Arial" w:cs="Arial"/>
          <w:b/>
          <w:lang w:val="it-IT"/>
        </w:rPr>
        <w:t xml:space="preserve">inviare </w:t>
      </w:r>
      <w:r w:rsidRPr="00DD175F">
        <w:rPr>
          <w:rFonts w:ascii="Arial" w:eastAsia="MS Mincho" w:hAnsi="Arial" w:cs="Arial"/>
          <w:b/>
          <w:lang w:val="it-IT"/>
        </w:rPr>
        <w:t>i seguenti documenti:</w:t>
      </w:r>
    </w:p>
    <w:p w14:paraId="02B35CDD" w14:textId="77777777" w:rsidR="00912D1B" w:rsidRPr="00DD175F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8"/>
          <w:szCs w:val="14"/>
          <w:lang w:val="it-IT"/>
        </w:rPr>
      </w:pPr>
    </w:p>
    <w:p w14:paraId="35FE33DF" w14:textId="77777777" w:rsidR="00912D1B" w:rsidRPr="00DD175F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DD175F">
        <w:rPr>
          <w:rFonts w:ascii="Arial" w:eastAsia="MS Mincho" w:hAnsi="Arial" w:cs="Arial"/>
          <w:sz w:val="18"/>
          <w:lang w:val="it-IT"/>
        </w:rPr>
        <w:t>Si richiede al candidato di allegare la documentazione richiesta, facendo riferimento ai PREREQUISITI minimi riportati sullo Schema Particolare di Certificazione (</w:t>
      </w:r>
      <w:r w:rsidR="00661458" w:rsidRPr="00DD175F">
        <w:rPr>
          <w:rFonts w:ascii="Arial" w:eastAsia="MS Mincho" w:hAnsi="Arial" w:cs="Arial"/>
          <w:sz w:val="18"/>
          <w:lang w:val="it-IT"/>
        </w:rPr>
        <w:t>QPERS</w:t>
      </w:r>
      <w:r w:rsidRPr="00DD175F">
        <w:rPr>
          <w:rFonts w:ascii="Arial" w:eastAsia="MS Mincho" w:hAnsi="Arial" w:cs="Arial"/>
          <w:sz w:val="18"/>
          <w:lang w:val="it-IT"/>
        </w:rPr>
        <w:t>-SCHEMA_</w:t>
      </w:r>
      <w:r w:rsidR="00661458" w:rsidRPr="00DD175F">
        <w:rPr>
          <w:rFonts w:ascii="Arial" w:eastAsia="MS Mincho" w:hAnsi="Arial" w:cs="Arial"/>
          <w:sz w:val="18"/>
          <w:lang w:val="it-IT"/>
        </w:rPr>
        <w:t>QAID-</w:t>
      </w:r>
      <w:r w:rsidR="00ED38B9" w:rsidRPr="00DD175F">
        <w:rPr>
          <w:rFonts w:ascii="Arial" w:eastAsia="MS Mincho" w:hAnsi="Arial" w:cs="Arial"/>
          <w:sz w:val="18"/>
          <w:lang w:val="it-IT"/>
        </w:rPr>
        <w:t>FIRE</w:t>
      </w:r>
      <w:r w:rsidRPr="00DD175F">
        <w:rPr>
          <w:rFonts w:ascii="Arial" w:eastAsia="MS Mincho" w:hAnsi="Arial" w:cs="Arial"/>
          <w:sz w:val="18"/>
          <w:lang w:val="it-IT"/>
        </w:rPr>
        <w:t xml:space="preserve">). </w:t>
      </w:r>
    </w:p>
    <w:p w14:paraId="7418C495" w14:textId="77777777" w:rsidR="00912D1B" w:rsidRPr="00DD175F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DD175F">
        <w:rPr>
          <w:rFonts w:ascii="Arial" w:eastAsia="MS Mincho" w:hAnsi="Arial" w:cs="Arial"/>
          <w:sz w:val="18"/>
          <w:lang w:val="it-IT"/>
        </w:rPr>
        <w:t>NOTA: tutti i requisiti devono essere soddisfatti al momento dell’esame.</w:t>
      </w:r>
    </w:p>
    <w:p w14:paraId="753A7F69" w14:textId="77777777" w:rsidR="00BA4C02" w:rsidRPr="00DD175F" w:rsidRDefault="00BA4C02" w:rsidP="00B31B5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6036E5F0" w14:textId="77777777" w:rsidR="001447E9" w:rsidRPr="00DD175F" w:rsidRDefault="001447E9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>Curriculum Vitae datato,</w:t>
      </w:r>
      <w:r w:rsidR="00BA4C02" w:rsidRPr="00DD175F">
        <w:rPr>
          <w:rFonts w:ascii="Arial" w:eastAsia="MS Mincho" w:hAnsi="Arial" w:cs="Arial"/>
          <w:lang w:val="it-IT"/>
        </w:rPr>
        <w:t xml:space="preserve"> firmato</w:t>
      </w:r>
      <w:r w:rsidRPr="00DD175F">
        <w:rPr>
          <w:rFonts w:ascii="Arial" w:eastAsia="MS Mincho" w:hAnsi="Arial" w:cs="Arial"/>
          <w:lang w:val="it-IT"/>
        </w:rPr>
        <w:t xml:space="preserve"> e contenente in chiusura la seguente formula: </w:t>
      </w:r>
    </w:p>
    <w:p w14:paraId="35201FB3" w14:textId="77777777" w:rsidR="001447E9" w:rsidRPr="00DD175F" w:rsidRDefault="001447E9" w:rsidP="00B31B56">
      <w:pPr>
        <w:jc w:val="both"/>
        <w:rPr>
          <w:rFonts w:cs="Arial"/>
          <w:i/>
          <w:sz w:val="16"/>
          <w:szCs w:val="18"/>
        </w:rPr>
      </w:pPr>
      <w:r w:rsidRPr="00DD175F">
        <w:rPr>
          <w:rFonts w:cs="Arial"/>
          <w:i/>
          <w:sz w:val="16"/>
          <w:szCs w:val="18"/>
        </w:rPr>
        <w:t xml:space="preserve">“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</w:t>
      </w:r>
      <w:r w:rsidR="00D176C0" w:rsidRPr="00DD175F">
        <w:rPr>
          <w:rFonts w:cs="Arial"/>
          <w:i/>
          <w:sz w:val="16"/>
          <w:szCs w:val="18"/>
        </w:rPr>
        <w:t>Regolamento UE 2016/679</w:t>
      </w:r>
      <w:r w:rsidRPr="00DD175F">
        <w:rPr>
          <w:rFonts w:cs="Arial"/>
          <w:i/>
          <w:sz w:val="16"/>
          <w:szCs w:val="18"/>
        </w:rPr>
        <w:t xml:space="preserve"> per </w:t>
      </w:r>
      <w:r w:rsidR="002560DD" w:rsidRPr="00DD175F">
        <w:rPr>
          <w:rFonts w:cs="Arial"/>
          <w:i/>
          <w:sz w:val="16"/>
          <w:szCs w:val="18"/>
        </w:rPr>
        <w:t>le finalità da me richieste.</w:t>
      </w:r>
      <w:r w:rsidRPr="00DD175F">
        <w:rPr>
          <w:rFonts w:cs="Arial"/>
          <w:i/>
          <w:sz w:val="16"/>
          <w:szCs w:val="18"/>
        </w:rPr>
        <w:t>”</w:t>
      </w:r>
    </w:p>
    <w:p w14:paraId="689A1C12" w14:textId="77777777" w:rsidR="00E83531" w:rsidRPr="00DD175F" w:rsidRDefault="00E83531" w:rsidP="00E83531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7B33CE07" w14:textId="1292943D" w:rsidR="00757B18" w:rsidRPr="00DD175F" w:rsidRDefault="00757B18" w:rsidP="00ED692C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 xml:space="preserve">Diploma di scuola secondaria </w:t>
      </w:r>
      <w:r w:rsidR="00C76781" w:rsidRPr="00DD175F">
        <w:rPr>
          <w:rFonts w:ascii="Arial" w:eastAsia="MS Mincho" w:hAnsi="Arial" w:cs="Arial"/>
          <w:lang w:val="it-IT"/>
        </w:rPr>
        <w:t>di primo grado</w:t>
      </w:r>
      <w:r w:rsidRPr="00DD175F">
        <w:rPr>
          <w:rFonts w:ascii="Arial" w:eastAsia="MS Mincho" w:hAnsi="Arial" w:cs="Arial"/>
          <w:lang w:val="it-IT"/>
        </w:rPr>
        <w:t xml:space="preserve"> (attestato o autodichiarazione ai sensi del DPR 445/2000);</w:t>
      </w:r>
    </w:p>
    <w:p w14:paraId="1C4DA3BB" w14:textId="77777777" w:rsidR="006A0C20" w:rsidRPr="00DD175F" w:rsidRDefault="006A0C20" w:rsidP="006A0C2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8"/>
          <w:lang w:val="it-IT"/>
        </w:rPr>
      </w:pPr>
    </w:p>
    <w:p w14:paraId="336C7883" w14:textId="77777777" w:rsidR="00ED692C" w:rsidRPr="00DD175F" w:rsidRDefault="00E86731" w:rsidP="00ED692C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>Evidenza</w:t>
      </w:r>
      <w:r w:rsidR="00ED692C" w:rsidRPr="00DD175F">
        <w:rPr>
          <w:rFonts w:ascii="Arial" w:eastAsia="MS Mincho" w:hAnsi="Arial" w:cs="Arial"/>
          <w:lang w:val="it-IT"/>
        </w:rPr>
        <w:t xml:space="preserve"> di partecipazione ad un corso conforme all’appendice A della UNI 11473-3</w:t>
      </w:r>
      <w:r w:rsidR="00CC6174" w:rsidRPr="00DD175F">
        <w:rPr>
          <w:rFonts w:ascii="Arial" w:eastAsia="MS Mincho" w:hAnsi="Arial" w:cs="Arial"/>
          <w:lang w:val="it-IT"/>
        </w:rPr>
        <w:t xml:space="preserve"> </w:t>
      </w:r>
      <w:r w:rsidR="00C244F3" w:rsidRPr="00DD175F">
        <w:rPr>
          <w:rFonts w:ascii="Arial" w:eastAsia="MS Mincho" w:hAnsi="Arial" w:cs="Arial"/>
          <w:lang w:val="it-IT"/>
        </w:rPr>
        <w:t>(</w:t>
      </w:r>
      <w:r w:rsidR="00CC6174" w:rsidRPr="00DD175F">
        <w:rPr>
          <w:rFonts w:ascii="Arial" w:eastAsia="MS Mincho" w:hAnsi="Arial" w:cs="Arial"/>
          <w:lang w:val="it-IT"/>
        </w:rPr>
        <w:t xml:space="preserve">riportata </w:t>
      </w:r>
      <w:r w:rsidR="00C244F3" w:rsidRPr="00DD175F">
        <w:rPr>
          <w:rFonts w:ascii="Arial" w:eastAsia="MS Mincho" w:hAnsi="Arial" w:cs="Arial"/>
          <w:lang w:val="it-IT"/>
        </w:rPr>
        <w:t xml:space="preserve">in tabella 4 </w:t>
      </w:r>
      <w:r w:rsidR="00CC6174" w:rsidRPr="00DD175F">
        <w:rPr>
          <w:rFonts w:ascii="Arial" w:eastAsia="MS Mincho" w:hAnsi="Arial" w:cs="Arial"/>
          <w:lang w:val="it-IT"/>
        </w:rPr>
        <w:t xml:space="preserve">sullo </w:t>
      </w:r>
      <w:r w:rsidR="00C244F3" w:rsidRPr="00DD175F">
        <w:rPr>
          <w:rFonts w:ascii="Arial" w:eastAsia="MS Mincho" w:hAnsi="Arial" w:cs="Arial"/>
          <w:lang w:val="it-IT"/>
        </w:rPr>
        <w:t>S</w:t>
      </w:r>
      <w:r w:rsidR="00CC6174" w:rsidRPr="00DD175F">
        <w:rPr>
          <w:rFonts w:ascii="Arial" w:eastAsia="MS Mincho" w:hAnsi="Arial" w:cs="Arial"/>
          <w:lang w:val="it-IT"/>
        </w:rPr>
        <w:t xml:space="preserve">chema </w:t>
      </w:r>
      <w:r w:rsidR="00C244F3" w:rsidRPr="00DD175F">
        <w:rPr>
          <w:rFonts w:ascii="Arial" w:eastAsia="MS Mincho" w:hAnsi="Arial" w:cs="Arial"/>
          <w:lang w:val="it-IT"/>
        </w:rPr>
        <w:t>P</w:t>
      </w:r>
      <w:r w:rsidR="00CC6174" w:rsidRPr="00DD175F">
        <w:rPr>
          <w:rFonts w:ascii="Arial" w:eastAsia="MS Mincho" w:hAnsi="Arial" w:cs="Arial"/>
          <w:lang w:val="it-IT"/>
        </w:rPr>
        <w:t xml:space="preserve">articolare di </w:t>
      </w:r>
      <w:r w:rsidR="00C244F3" w:rsidRPr="00DD175F">
        <w:rPr>
          <w:rFonts w:ascii="Arial" w:eastAsia="MS Mincho" w:hAnsi="Arial" w:cs="Arial"/>
          <w:lang w:val="it-IT"/>
        </w:rPr>
        <w:t>C</w:t>
      </w:r>
      <w:r w:rsidR="00CC6174" w:rsidRPr="00DD175F">
        <w:rPr>
          <w:rFonts w:ascii="Arial" w:eastAsia="MS Mincho" w:hAnsi="Arial" w:cs="Arial"/>
          <w:lang w:val="it-IT"/>
        </w:rPr>
        <w:t>ertificazione</w:t>
      </w:r>
      <w:r w:rsidR="00C244F3" w:rsidRPr="00DD175F">
        <w:rPr>
          <w:rFonts w:ascii="Arial" w:eastAsia="MS Mincho" w:hAnsi="Arial" w:cs="Arial"/>
          <w:lang w:val="it-IT"/>
        </w:rPr>
        <w:t>)</w:t>
      </w:r>
      <w:r w:rsidR="00CC6174" w:rsidRPr="00DD175F">
        <w:rPr>
          <w:rFonts w:ascii="Arial" w:eastAsia="MS Mincho" w:hAnsi="Arial" w:cs="Arial"/>
          <w:lang w:val="it-IT"/>
        </w:rPr>
        <w:t>,</w:t>
      </w:r>
      <w:r w:rsidR="00ED692C" w:rsidRPr="00DD175F">
        <w:rPr>
          <w:rFonts w:ascii="Arial" w:eastAsia="MS Mincho" w:hAnsi="Arial" w:cs="Arial"/>
          <w:lang w:val="it-IT"/>
        </w:rPr>
        <w:t xml:space="preserve"> e </w:t>
      </w:r>
      <w:r w:rsidR="00C244F3" w:rsidRPr="00DD175F">
        <w:rPr>
          <w:rFonts w:ascii="Arial" w:eastAsia="MS Mincho" w:hAnsi="Arial" w:cs="Arial"/>
          <w:lang w:val="it-IT"/>
        </w:rPr>
        <w:t>contenuti</w:t>
      </w:r>
      <w:r w:rsidR="00ED692C" w:rsidRPr="00DD175F">
        <w:rPr>
          <w:rFonts w:ascii="Arial" w:eastAsia="MS Mincho" w:hAnsi="Arial" w:cs="Arial"/>
          <w:lang w:val="it-IT"/>
        </w:rPr>
        <w:t xml:space="preserve"> del corso</w:t>
      </w:r>
      <w:r w:rsidR="00C244F3" w:rsidRPr="00DD175F">
        <w:rPr>
          <w:rFonts w:ascii="Arial" w:eastAsia="MS Mincho" w:hAnsi="Arial" w:cs="Arial"/>
          <w:lang w:val="it-IT"/>
        </w:rPr>
        <w:t xml:space="preserve"> (es. </w:t>
      </w:r>
      <w:r w:rsidRPr="00DD175F">
        <w:rPr>
          <w:rFonts w:ascii="Arial" w:eastAsia="MS Mincho" w:hAnsi="Arial" w:cs="Arial"/>
          <w:lang w:val="it-IT"/>
        </w:rPr>
        <w:t xml:space="preserve">attestato, </w:t>
      </w:r>
      <w:r w:rsidR="00C244F3" w:rsidRPr="00DD175F">
        <w:rPr>
          <w:rFonts w:ascii="Arial" w:eastAsia="MS Mincho" w:hAnsi="Arial" w:cs="Arial"/>
          <w:lang w:val="it-IT"/>
        </w:rPr>
        <w:t>programma, autodichiarazione</w:t>
      </w:r>
      <w:r w:rsidR="00757B18" w:rsidRPr="00DD175F">
        <w:rPr>
          <w:rFonts w:ascii="Arial" w:eastAsia="MS Mincho" w:hAnsi="Arial" w:cs="Arial"/>
          <w:lang w:val="it-IT"/>
        </w:rPr>
        <w:t xml:space="preserve"> ai sensi del DPR 445/2000</w:t>
      </w:r>
      <w:r w:rsidR="00C244F3" w:rsidRPr="00DD175F">
        <w:rPr>
          <w:rFonts w:ascii="Arial" w:eastAsia="MS Mincho" w:hAnsi="Arial" w:cs="Arial"/>
          <w:lang w:val="it-IT"/>
        </w:rPr>
        <w:t>, ecc.)</w:t>
      </w:r>
      <w:r w:rsidR="00ED692C" w:rsidRPr="00DD175F">
        <w:rPr>
          <w:rFonts w:ascii="Arial" w:eastAsia="MS Mincho" w:hAnsi="Arial" w:cs="Arial"/>
          <w:lang w:val="it-IT"/>
        </w:rPr>
        <w:t>;</w:t>
      </w:r>
    </w:p>
    <w:p w14:paraId="635807F7" w14:textId="77777777" w:rsidR="00ED692C" w:rsidRPr="00DD175F" w:rsidRDefault="00ED692C" w:rsidP="00ED692C">
      <w:pPr>
        <w:pStyle w:val="Testonormale"/>
        <w:tabs>
          <w:tab w:val="left" w:pos="709"/>
        </w:tabs>
        <w:ind w:left="-360"/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4336686B" w14:textId="54D373AE" w:rsidR="00ED692C" w:rsidRPr="00DD175F" w:rsidRDefault="00ED692C" w:rsidP="00ED692C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 xml:space="preserve">Dichiarazione del titolare dell’Impresa o del dipendente, redatta ai sensi del DPR 445/2000, di aver eseguito attività </w:t>
      </w:r>
      <w:r w:rsidR="00F23A5F" w:rsidRPr="00DD175F">
        <w:rPr>
          <w:rFonts w:ascii="Arial" w:eastAsia="MS Mincho" w:hAnsi="Arial" w:cs="Arial"/>
          <w:lang w:val="it-IT"/>
        </w:rPr>
        <w:t xml:space="preserve">operative </w:t>
      </w:r>
      <w:r w:rsidR="00741087" w:rsidRPr="00DD175F">
        <w:rPr>
          <w:rFonts w:ascii="Arial" w:eastAsia="MS Mincho" w:hAnsi="Arial" w:cs="Arial"/>
          <w:lang w:val="it-IT"/>
        </w:rPr>
        <w:t xml:space="preserve">per un periodo stabilito come da tabella 3 dello </w:t>
      </w:r>
      <w:r w:rsidR="00C244F3" w:rsidRPr="00DD175F">
        <w:rPr>
          <w:rFonts w:ascii="Arial" w:eastAsia="MS Mincho" w:hAnsi="Arial" w:cs="Arial"/>
          <w:lang w:val="it-IT"/>
        </w:rPr>
        <w:t>Schema Particolare di Certificazione</w:t>
      </w:r>
      <w:r w:rsidR="00741087" w:rsidRPr="00DD175F">
        <w:rPr>
          <w:rFonts w:ascii="Arial" w:eastAsia="MS Mincho" w:hAnsi="Arial" w:cs="Arial"/>
          <w:lang w:val="it-IT"/>
        </w:rPr>
        <w:t>;</w:t>
      </w:r>
    </w:p>
    <w:p w14:paraId="0A0E6D6F" w14:textId="77777777" w:rsidR="006A0C20" w:rsidRPr="00DD175F" w:rsidRDefault="006A0C20" w:rsidP="006A0C20">
      <w:pPr>
        <w:pStyle w:val="Testonormale"/>
        <w:numPr>
          <w:ilvl w:val="0"/>
          <w:numId w:val="8"/>
        </w:numPr>
        <w:ind w:left="0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u w:val="single"/>
          <w:lang w:val="it-IT"/>
        </w:rPr>
        <w:t>Solo per Addetto Responsabile Interventi</w:t>
      </w:r>
      <w:r w:rsidRPr="00DD175F">
        <w:rPr>
          <w:rFonts w:ascii="Arial" w:eastAsia="MS Mincho" w:hAnsi="Arial" w:cs="Arial"/>
          <w:lang w:val="it-IT"/>
        </w:rPr>
        <w:t xml:space="preserve">: </w:t>
      </w:r>
    </w:p>
    <w:p w14:paraId="2CC57116" w14:textId="77777777" w:rsidR="006A0C20" w:rsidRPr="00DD175F" w:rsidRDefault="006A0C20" w:rsidP="006A0C20">
      <w:pPr>
        <w:pStyle w:val="Testonormale"/>
        <w:numPr>
          <w:ilvl w:val="0"/>
          <w:numId w:val="14"/>
        </w:numPr>
        <w:ind w:left="284" w:hanging="218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 xml:space="preserve">Corso professionale formale di indirizzo preferibilmente meccanico e/o elettrico (attestato o autodichiarazione ai sensi del DPR 445/2000) </w:t>
      </w:r>
      <w:r w:rsidRPr="00DD175F">
        <w:rPr>
          <w:rFonts w:ascii="Arial" w:eastAsia="MS Mincho" w:hAnsi="Arial" w:cs="Arial"/>
          <w:b/>
          <w:bCs/>
          <w:lang w:val="it-IT"/>
        </w:rPr>
        <w:t>oppure</w:t>
      </w:r>
      <w:r w:rsidRPr="00DD175F">
        <w:rPr>
          <w:rFonts w:ascii="Arial" w:eastAsia="MS Mincho" w:hAnsi="Arial" w:cs="Arial"/>
          <w:lang w:val="it-IT"/>
        </w:rPr>
        <w:t xml:space="preserve"> </w:t>
      </w:r>
    </w:p>
    <w:p w14:paraId="1054030B" w14:textId="2981580C" w:rsidR="006A0C20" w:rsidRPr="00DD175F" w:rsidRDefault="006A0C20" w:rsidP="006A0C20">
      <w:pPr>
        <w:pStyle w:val="Testonormale"/>
        <w:numPr>
          <w:ilvl w:val="0"/>
          <w:numId w:val="14"/>
        </w:numPr>
        <w:ind w:left="284" w:hanging="218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 xml:space="preserve">Abilitazione lettera A del DM 37/08 </w:t>
      </w:r>
      <w:r w:rsidRPr="00DD175F">
        <w:rPr>
          <w:rFonts w:ascii="Arial" w:eastAsia="MS Mincho" w:hAnsi="Arial" w:cs="Arial"/>
          <w:b/>
          <w:bCs/>
          <w:lang w:val="it-IT"/>
        </w:rPr>
        <w:t>oppure</w:t>
      </w:r>
    </w:p>
    <w:p w14:paraId="5757A14C" w14:textId="57D3CC21" w:rsidR="006A0C20" w:rsidRPr="00DD175F" w:rsidRDefault="006A0C20" w:rsidP="006A0C20">
      <w:pPr>
        <w:pStyle w:val="Testonormale"/>
        <w:numPr>
          <w:ilvl w:val="0"/>
          <w:numId w:val="14"/>
        </w:numPr>
        <w:ind w:left="284" w:hanging="218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 xml:space="preserve">Frequenza di almeno n.2 anni presso una scuola superiore di secondo grado ad indirizzo tecnico da dimostrare attraverso una dichiarazione sostitutiva redatta ai sensi del DPR 445/2000 </w:t>
      </w:r>
      <w:r w:rsidRPr="00DD175F">
        <w:rPr>
          <w:rFonts w:ascii="Arial" w:eastAsia="MS Mincho" w:hAnsi="Arial" w:cs="Arial"/>
          <w:b/>
          <w:bCs/>
          <w:lang w:val="it-IT"/>
        </w:rPr>
        <w:t>oppure</w:t>
      </w:r>
    </w:p>
    <w:p w14:paraId="4F09CF9F" w14:textId="621B9608" w:rsidR="006A0C20" w:rsidRPr="00DD175F" w:rsidRDefault="006A0C20" w:rsidP="006A0C20">
      <w:pPr>
        <w:pStyle w:val="Testonormale"/>
        <w:numPr>
          <w:ilvl w:val="0"/>
          <w:numId w:val="14"/>
        </w:numPr>
        <w:ind w:left="284" w:hanging="218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>Dichiarazione redatta ai sensi del DPR 445, da parte del/i titolare/i dell’Impresa presso la quale il candidato ha lavorato, di aver svolto attività in qualità di installatore specializzato per almeno n.3 anni ed aver svolto attività continuativa di formazione ed addestramento.</w:t>
      </w:r>
    </w:p>
    <w:p w14:paraId="1950BAF9" w14:textId="77777777" w:rsidR="00ED692C" w:rsidRPr="00DD175F" w:rsidRDefault="00ED692C" w:rsidP="00E83531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49219DBA" w14:textId="77777777" w:rsidR="00912D1B" w:rsidRPr="00DD175F" w:rsidRDefault="00912D1B" w:rsidP="00912D1B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DD175F">
        <w:rPr>
          <w:rFonts w:ascii="Arial" w:eastAsia="MS Mincho" w:hAnsi="Arial" w:cs="Arial"/>
          <w:lang w:val="it-IT"/>
        </w:rPr>
        <w:t>Copia di un documento di identità</w:t>
      </w:r>
    </w:p>
    <w:p w14:paraId="29ACB60C" w14:textId="77777777" w:rsidR="00912D1B" w:rsidRPr="00DD175F" w:rsidRDefault="00912D1B" w:rsidP="00912D1B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4AD945F0" w14:textId="4793F3B5" w:rsidR="006A0C20" w:rsidRPr="00DD175F" w:rsidRDefault="00ED692C" w:rsidP="006A0C20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lang w:val="it-IT"/>
        </w:rPr>
      </w:pPr>
      <w:r w:rsidRPr="00DD175F">
        <w:rPr>
          <w:rFonts w:ascii="Arial" w:eastAsia="MS Mincho" w:hAnsi="Arial" w:cs="Arial"/>
          <w:szCs w:val="18"/>
          <w:lang w:val="it-IT"/>
        </w:rPr>
        <w:t>N</w:t>
      </w:r>
      <w:r w:rsidR="00F15666" w:rsidRPr="00DD175F">
        <w:rPr>
          <w:rFonts w:ascii="Arial" w:eastAsia="MS Mincho" w:hAnsi="Arial" w:cs="Arial"/>
          <w:szCs w:val="18"/>
          <w:lang w:val="it-IT"/>
        </w:rPr>
        <w:t xml:space="preserve">. 1 fotografia a colori in formato tessera in formato digitale </w:t>
      </w:r>
      <w:r w:rsidR="005304F1" w:rsidRPr="00DD175F">
        <w:rPr>
          <w:rFonts w:ascii="Arial" w:eastAsia="MS Mincho" w:hAnsi="Arial" w:cs="Arial"/>
          <w:szCs w:val="18"/>
          <w:lang w:val="it-IT"/>
        </w:rPr>
        <w:t>.</w:t>
      </w:r>
      <w:r w:rsidR="00F15666" w:rsidRPr="00DD175F">
        <w:rPr>
          <w:rFonts w:ascii="Arial" w:eastAsia="MS Mincho" w:hAnsi="Arial" w:cs="Arial"/>
          <w:szCs w:val="18"/>
          <w:lang w:val="it-IT"/>
        </w:rPr>
        <w:t>jpg identificata su file</w:t>
      </w:r>
      <w:r w:rsidR="006A0C20" w:rsidRPr="00DD175F">
        <w:rPr>
          <w:rFonts w:ascii="Arial" w:eastAsia="MS Mincho" w:hAnsi="Arial" w:cs="Arial"/>
          <w:szCs w:val="18"/>
          <w:lang w:val="it-IT"/>
        </w:rPr>
        <w:t>, in caso di richiesta badge</w:t>
      </w:r>
    </w:p>
    <w:p w14:paraId="11F934AF" w14:textId="2066CD75" w:rsidR="006A0C20" w:rsidRDefault="006A0C20" w:rsidP="006A0C2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6"/>
          <w:szCs w:val="14"/>
          <w:lang w:val="it-IT"/>
        </w:rPr>
      </w:pPr>
    </w:p>
    <w:p w14:paraId="0AA2A89E" w14:textId="77777777" w:rsidR="00A50FAB" w:rsidRPr="00DD175F" w:rsidRDefault="00A50FAB" w:rsidP="006A0C2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6"/>
          <w:szCs w:val="14"/>
          <w:lang w:val="it-IT"/>
        </w:rPr>
      </w:pPr>
    </w:p>
    <w:p w14:paraId="354120D7" w14:textId="77777777" w:rsidR="002555E6" w:rsidRPr="00DD175F" w:rsidRDefault="002555E6" w:rsidP="002555E6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20"/>
        </w:rPr>
      </w:pPr>
      <w:r w:rsidRPr="00DD175F">
        <w:rPr>
          <w:rFonts w:cs="Arial"/>
          <w:i/>
          <w:color w:val="000000" w:themeColor="text1"/>
          <w:sz w:val="20"/>
        </w:rPr>
        <w:t>Allegati:</w:t>
      </w:r>
    </w:p>
    <w:p w14:paraId="1E95B41F" w14:textId="77777777" w:rsidR="002555E6" w:rsidRPr="00DD175F" w:rsidRDefault="002555E6" w:rsidP="002555E6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DD175F">
        <w:rPr>
          <w:rFonts w:cs="Arial"/>
          <w:i/>
          <w:color w:val="000000" w:themeColor="text1"/>
          <w:sz w:val="20"/>
        </w:rPr>
        <w:t>“Regolamento Q-Aid”</w:t>
      </w:r>
    </w:p>
    <w:p w14:paraId="702BBED5" w14:textId="77777777" w:rsidR="002555E6" w:rsidRPr="00DD175F" w:rsidRDefault="002555E6" w:rsidP="002555E6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DD175F">
        <w:rPr>
          <w:rFonts w:cs="Arial"/>
          <w:i/>
          <w:color w:val="000000" w:themeColor="text1"/>
          <w:sz w:val="20"/>
        </w:rPr>
        <w:lastRenderedPageBreak/>
        <w:t>“Schema Particolare Q-AID”</w:t>
      </w:r>
    </w:p>
    <w:p w14:paraId="5944ECB6" w14:textId="77777777" w:rsidR="002555E6" w:rsidRDefault="002555E6" w:rsidP="002555E6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DD175F">
        <w:rPr>
          <w:rFonts w:cs="Arial"/>
          <w:i/>
          <w:color w:val="000000" w:themeColor="text1"/>
          <w:sz w:val="20"/>
        </w:rPr>
        <w:t>“Listino Prezzi”</w:t>
      </w:r>
    </w:p>
    <w:p w14:paraId="218EC631" w14:textId="77777777" w:rsidR="008E2C74" w:rsidRPr="00DD175F" w:rsidRDefault="008E2C74" w:rsidP="008E2C74">
      <w:pPr>
        <w:pStyle w:val="Paragrafoelenco"/>
        <w:tabs>
          <w:tab w:val="center" w:pos="2268"/>
          <w:tab w:val="center" w:pos="7371"/>
        </w:tabs>
        <w:ind w:left="720"/>
        <w:contextualSpacing/>
        <w:jc w:val="both"/>
        <w:rPr>
          <w:rFonts w:cs="Arial"/>
          <w:i/>
          <w:color w:val="000000" w:themeColor="text1"/>
          <w:sz w:val="20"/>
        </w:rPr>
      </w:pPr>
    </w:p>
    <w:p w14:paraId="3739D9E2" w14:textId="77777777" w:rsidR="008F1459" w:rsidRPr="00DD175F" w:rsidRDefault="008F1459" w:rsidP="008F1459">
      <w:pPr>
        <w:rPr>
          <w:rFonts w:cs="Arial"/>
          <w:sz w:val="4"/>
          <w:szCs w:val="4"/>
        </w:rPr>
      </w:pPr>
    </w:p>
    <w:sdt>
      <w:sdtPr>
        <w:rPr>
          <w:rFonts w:cs="Arial"/>
          <w:b/>
          <w:bCs/>
          <w:caps/>
          <w:sz w:val="20"/>
        </w:rPr>
        <w:id w:val="-568719321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bCs w:val="0"/>
          <w:caps w:val="0"/>
          <w:sz w:val="4"/>
          <w:szCs w:val="4"/>
        </w:rPr>
      </w:sdtEndPr>
      <w:sdtContent>
        <w:tbl>
          <w:tblPr>
            <w:tblW w:w="10065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0065"/>
          </w:tblGrid>
          <w:tr w:rsidR="00CD7032" w:rsidRPr="00DD175F" w14:paraId="60ECF29A" w14:textId="77777777" w:rsidTr="006351F1">
            <w:trPr>
              <w:cantSplit/>
              <w:trHeight w:val="227"/>
            </w:trPr>
            <w:tc>
              <w:tcPr>
                <w:tcW w:w="10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FA9DA"/>
                <w:vAlign w:val="center"/>
              </w:tcPr>
              <w:p w14:paraId="41687F6B" w14:textId="66C357D8" w:rsidR="00CD7032" w:rsidRPr="00DD175F" w:rsidRDefault="00CD7032" w:rsidP="00FD6279">
                <w:pPr>
                  <w:jc w:val="center"/>
                  <w:rPr>
                    <w:rFonts w:cs="Arial"/>
                    <w:b/>
                    <w:bCs/>
                    <w:iCs/>
                    <w:caps/>
                    <w:sz w:val="20"/>
                  </w:rPr>
                </w:pPr>
                <w:r w:rsidRPr="00DD175F">
                  <w:rPr>
                    <w:rFonts w:cs="Arial"/>
                    <w:b/>
                    <w:bCs/>
                    <w:caps/>
                    <w:sz w:val="20"/>
                  </w:rPr>
                  <w:t>Riesame della domanda (a cura di Q-Aid):</w:t>
                </w:r>
              </w:p>
            </w:tc>
          </w:tr>
          <w:tr w:rsidR="00CD7032" w:rsidRPr="00DD175F" w14:paraId="65CBECA7" w14:textId="77777777" w:rsidTr="0001181C">
            <w:trPr>
              <w:cantSplit/>
              <w:trHeight w:val="340"/>
            </w:trPr>
            <w:tc>
              <w:tcPr>
                <w:tcW w:w="10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3E9C4" w14:textId="77777777" w:rsidR="00CD7032" w:rsidRPr="00DD175F" w:rsidRDefault="00CD7032" w:rsidP="00FD6279">
                <w:pPr>
                  <w:rPr>
                    <w:rFonts w:cs="Arial"/>
                    <w:b/>
                    <w:bCs/>
                    <w:sz w:val="20"/>
                  </w:rPr>
                </w:pPr>
                <w:r w:rsidRPr="00DD175F">
                  <w:rPr>
                    <w:rFonts w:cs="Arial"/>
                    <w:b/>
                    <w:bCs/>
                    <w:sz w:val="20"/>
                  </w:rPr>
                  <w:t xml:space="preserve">Note </w:t>
                </w:r>
              </w:p>
            </w:tc>
          </w:tr>
          <w:tr w:rsidR="00CD7032" w:rsidRPr="00DD175F" w14:paraId="26B16AEF" w14:textId="77777777" w:rsidTr="006A0C20">
            <w:trPr>
              <w:cantSplit/>
              <w:trHeight w:val="887"/>
            </w:trPr>
            <w:tc>
              <w:tcPr>
                <w:tcW w:w="10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2A499" w14:textId="1581A349" w:rsidR="00CD7032" w:rsidRPr="00DD175F" w:rsidRDefault="00CD7032" w:rsidP="00FD6279">
                <w:pPr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 w:rsidRPr="00DD175F">
                  <w:rPr>
                    <w:rFonts w:cs="Arial"/>
                    <w:b/>
                    <w:bCs/>
                    <w:sz w:val="20"/>
                  </w:rPr>
                  <w:fldChar w:fldCharType="begin">
                    <w:ffData>
                      <w:name w:val="Testo65"/>
                      <w:enabled/>
                      <w:calcOnExit w:val="0"/>
                      <w:textInput/>
                    </w:ffData>
                  </w:fldChar>
                </w:r>
                <w:r w:rsidRPr="00DD175F">
                  <w:rPr>
                    <w:rFonts w:cs="Arial"/>
                    <w:b/>
                    <w:bCs/>
                    <w:sz w:val="20"/>
                  </w:rPr>
                  <w:instrText xml:space="preserve"> FORMTEXT </w:instrText>
                </w:r>
                <w:r w:rsidRPr="00DD175F">
                  <w:rPr>
                    <w:rFonts w:cs="Arial"/>
                    <w:b/>
                    <w:bCs/>
                    <w:sz w:val="20"/>
                  </w:rPr>
                </w:r>
                <w:r w:rsidRPr="00DD175F">
                  <w:rPr>
                    <w:rFonts w:cs="Arial"/>
                    <w:b/>
                    <w:bCs/>
                    <w:sz w:val="20"/>
                  </w:rPr>
                  <w:fldChar w:fldCharType="separate"/>
                </w:r>
                <w:r w:rsidR="00494A57"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="00494A57"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="00494A57"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="00494A57"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="00494A57"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Pr="00DD175F">
                  <w:rPr>
                    <w:rFonts w:cs="Arial"/>
                    <w:b/>
                    <w:bCs/>
                    <w:sz w:val="20"/>
                  </w:rPr>
                  <w:fldChar w:fldCharType="end"/>
                </w:r>
              </w:p>
            </w:tc>
          </w:tr>
        </w:tbl>
        <w:p w14:paraId="7F601522" w14:textId="77777777" w:rsidR="00CD7032" w:rsidRPr="00DD175F" w:rsidRDefault="00CD7032" w:rsidP="00CD7032">
          <w:pPr>
            <w:rPr>
              <w:rFonts w:cs="Arial"/>
              <w:sz w:val="4"/>
              <w:szCs w:val="4"/>
            </w:rPr>
          </w:pPr>
        </w:p>
        <w:p w14:paraId="2417B00A" w14:textId="77777777" w:rsidR="00CD7032" w:rsidRPr="00DD175F" w:rsidRDefault="00CD7032" w:rsidP="00CD7032">
          <w:pPr>
            <w:rPr>
              <w:rFonts w:cs="Arial"/>
              <w:sz w:val="4"/>
              <w:szCs w:val="4"/>
            </w:rPr>
          </w:pPr>
        </w:p>
        <w:tbl>
          <w:tblPr>
            <w:tblW w:w="10065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106"/>
            <w:gridCol w:w="2268"/>
            <w:gridCol w:w="2693"/>
            <w:gridCol w:w="851"/>
            <w:gridCol w:w="3147"/>
          </w:tblGrid>
          <w:tr w:rsidR="00CD7032" w:rsidRPr="00DD175F" w14:paraId="225015C4" w14:textId="77777777" w:rsidTr="0001181C">
            <w:trPr>
              <w:cantSplit/>
              <w:trHeight w:val="479"/>
            </w:trPr>
            <w:tc>
              <w:tcPr>
                <w:tcW w:w="3374" w:type="dxa"/>
                <w:gridSpan w:val="2"/>
                <w:tcBorders>
                  <w:left w:val="single" w:sz="4" w:space="0" w:color="auto"/>
                </w:tcBorders>
                <w:shd w:val="clear" w:color="auto" w:fill="8FA9DA"/>
                <w:vAlign w:val="center"/>
              </w:tcPr>
              <w:p w14:paraId="3BC93EAF" w14:textId="77777777" w:rsidR="00CD7032" w:rsidRPr="00DD175F" w:rsidRDefault="00CD7032" w:rsidP="00FD6279">
                <w:pPr>
                  <w:rPr>
                    <w:rFonts w:cs="Arial"/>
                    <w:b/>
                    <w:bCs/>
                    <w:i/>
                    <w:iCs/>
                    <w:sz w:val="20"/>
                    <w:szCs w:val="16"/>
                  </w:rPr>
                </w:pPr>
                <w:r w:rsidRPr="00DD175F">
                  <w:rPr>
                    <w:rFonts w:cs="Arial"/>
                    <w:b/>
                    <w:bCs/>
                    <w:i/>
                    <w:iCs/>
                    <w:sz w:val="20"/>
                    <w:szCs w:val="16"/>
                  </w:rPr>
                  <w:t>Accettazione Della Domanda</w:t>
                </w:r>
              </w:p>
            </w:tc>
            <w:tc>
              <w:tcPr>
                <w:tcW w:w="354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32768B41" w14:textId="77777777" w:rsidR="00CD7032" w:rsidRPr="00DD175F" w:rsidRDefault="00CD7032" w:rsidP="00FD6279">
                <w:pPr>
                  <w:rPr>
                    <w:rFonts w:cs="Arial"/>
                    <w:bCs/>
                    <w:i/>
                    <w:iCs/>
                    <w:sz w:val="20"/>
                    <w:szCs w:val="16"/>
                  </w:rPr>
                </w:pPr>
                <w:r w:rsidRPr="00DD175F">
                  <w:rPr>
                    <w:rFonts w:cs="Arial"/>
                    <w:b/>
                    <w:bCs/>
                    <w:sz w:val="18"/>
                  </w:rPr>
                  <w:fldChar w:fldCharType="begin">
                    <w:ffData>
                      <w:name w:val="Controllo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D175F">
                  <w:rPr>
                    <w:rFonts w:cs="Arial"/>
                    <w:b/>
                    <w:bCs/>
                    <w:sz w:val="18"/>
                  </w:rPr>
                  <w:instrText xml:space="preserve"> FORMCHECKBOX </w:instrText>
                </w:r>
                <w:r w:rsidRPr="00DD175F">
                  <w:rPr>
                    <w:rFonts w:cs="Arial"/>
                    <w:b/>
                    <w:bCs/>
                    <w:sz w:val="18"/>
                  </w:rPr>
                </w:r>
                <w:r w:rsidRPr="00DD175F">
                  <w:rPr>
                    <w:rFonts w:cs="Arial"/>
                    <w:b/>
                    <w:bCs/>
                    <w:sz w:val="18"/>
                  </w:rPr>
                  <w:fldChar w:fldCharType="separate"/>
                </w:r>
                <w:r w:rsidRPr="00DD175F">
                  <w:rPr>
                    <w:rFonts w:cs="Arial"/>
                    <w:b/>
                    <w:bCs/>
                    <w:sz w:val="18"/>
                  </w:rPr>
                  <w:fldChar w:fldCharType="end"/>
                </w:r>
                <w:r w:rsidRPr="00DD175F">
                  <w:rPr>
                    <w:rFonts w:cs="Arial"/>
                    <w:sz w:val="18"/>
                    <w:szCs w:val="18"/>
                  </w:rPr>
                  <w:t xml:space="preserve">  </w:t>
                </w:r>
                <w:r w:rsidRPr="00DD175F">
                  <w:rPr>
                    <w:rFonts w:cs="Arial"/>
                    <w:bCs/>
                    <w:i/>
                    <w:iCs/>
                    <w:sz w:val="20"/>
                    <w:szCs w:val="16"/>
                  </w:rPr>
                  <w:t>POSITIVO</w:t>
                </w:r>
              </w:p>
            </w:tc>
            <w:tc>
              <w:tcPr>
                <w:tcW w:w="3147" w:type="dxa"/>
                <w:tcBorders>
                  <w:left w:val="single" w:sz="4" w:space="0" w:color="auto"/>
                </w:tcBorders>
                <w:vAlign w:val="center"/>
              </w:tcPr>
              <w:p w14:paraId="08C901A0" w14:textId="77777777" w:rsidR="00CD7032" w:rsidRPr="00DD175F" w:rsidRDefault="00CD7032" w:rsidP="00FD6279">
                <w:pPr>
                  <w:rPr>
                    <w:rFonts w:cs="Arial"/>
                    <w:bCs/>
                    <w:i/>
                    <w:iCs/>
                    <w:sz w:val="20"/>
                    <w:szCs w:val="16"/>
                  </w:rPr>
                </w:pPr>
                <w:r w:rsidRPr="00DD175F">
                  <w:rPr>
                    <w:rFonts w:cs="Arial"/>
                    <w:b/>
                    <w:bCs/>
                    <w:sz w:val="18"/>
                  </w:rPr>
                  <w:fldChar w:fldCharType="begin">
                    <w:ffData>
                      <w:name w:val="Controllo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D175F">
                  <w:rPr>
                    <w:rFonts w:cs="Arial"/>
                    <w:b/>
                    <w:bCs/>
                    <w:sz w:val="18"/>
                  </w:rPr>
                  <w:instrText xml:space="preserve"> FORMCHECKBOX </w:instrText>
                </w:r>
                <w:r w:rsidRPr="00DD175F">
                  <w:rPr>
                    <w:rFonts w:cs="Arial"/>
                    <w:b/>
                    <w:bCs/>
                    <w:sz w:val="18"/>
                  </w:rPr>
                </w:r>
                <w:r w:rsidRPr="00DD175F">
                  <w:rPr>
                    <w:rFonts w:cs="Arial"/>
                    <w:b/>
                    <w:bCs/>
                    <w:sz w:val="18"/>
                  </w:rPr>
                  <w:fldChar w:fldCharType="separate"/>
                </w:r>
                <w:r w:rsidRPr="00DD175F">
                  <w:rPr>
                    <w:rFonts w:cs="Arial"/>
                    <w:b/>
                    <w:bCs/>
                    <w:sz w:val="18"/>
                  </w:rPr>
                  <w:fldChar w:fldCharType="end"/>
                </w:r>
                <w:r w:rsidRPr="00DD175F">
                  <w:rPr>
                    <w:rFonts w:cs="Arial"/>
                    <w:sz w:val="18"/>
                    <w:szCs w:val="18"/>
                  </w:rPr>
                  <w:t xml:space="preserve">  </w:t>
                </w:r>
                <w:r w:rsidRPr="00DD175F">
                  <w:rPr>
                    <w:rFonts w:cs="Arial"/>
                    <w:bCs/>
                    <w:i/>
                    <w:iCs/>
                    <w:sz w:val="20"/>
                    <w:szCs w:val="16"/>
                  </w:rPr>
                  <w:t>NEGATIVO</w:t>
                </w:r>
              </w:p>
            </w:tc>
          </w:tr>
          <w:tr w:rsidR="00CD7032" w:rsidRPr="00DD175F" w14:paraId="37FF824A" w14:textId="77777777" w:rsidTr="00E406F0">
            <w:trPr>
              <w:cantSplit/>
              <w:trHeight w:val="479"/>
            </w:trPr>
            <w:tc>
              <w:tcPr>
                <w:tcW w:w="110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D7F3"/>
              </w:tcPr>
              <w:p w14:paraId="755FD458" w14:textId="77777777" w:rsidR="00CD7032" w:rsidRPr="00DD175F" w:rsidRDefault="00CD7032" w:rsidP="00FD6279">
                <w:pPr>
                  <w:rPr>
                    <w:rFonts w:cs="Arial"/>
                    <w:b/>
                    <w:bCs/>
                    <w:i/>
                    <w:iCs/>
                    <w:sz w:val="20"/>
                  </w:rPr>
                </w:pPr>
                <w:r w:rsidRPr="00DD175F">
                  <w:rPr>
                    <w:rFonts w:cs="Arial"/>
                    <w:b/>
                    <w:bCs/>
                    <w:i/>
                    <w:iCs/>
                    <w:sz w:val="20"/>
                  </w:rPr>
                  <w:t>Data</w:t>
                </w:r>
              </w:p>
            </w:tc>
            <w:tc>
              <w:tcPr>
                <w:tcW w:w="2268" w:type="dxa"/>
                <w:tcBorders>
                  <w:left w:val="single" w:sz="4" w:space="0" w:color="auto"/>
                </w:tcBorders>
                <w:vAlign w:val="center"/>
              </w:tcPr>
              <w:p w14:paraId="7862337E" w14:textId="601497AB" w:rsidR="00CD7032" w:rsidRPr="00DD175F" w:rsidRDefault="00E406F0" w:rsidP="00E406F0">
                <w:pPr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</w:pPr>
                <w:r w:rsidRPr="00DD175F">
                  <w:rPr>
                    <w:rFonts w:cs="Arial"/>
                    <w:b/>
                    <w:bCs/>
                    <w:sz w:val="20"/>
                  </w:rPr>
                  <w:fldChar w:fldCharType="begin">
                    <w:ffData>
                      <w:name w:val="Testo65"/>
                      <w:enabled/>
                      <w:calcOnExit w:val="0"/>
                      <w:textInput/>
                    </w:ffData>
                  </w:fldChar>
                </w:r>
                <w:r w:rsidRPr="00DD175F">
                  <w:rPr>
                    <w:rFonts w:cs="Arial"/>
                    <w:b/>
                    <w:bCs/>
                    <w:sz w:val="20"/>
                  </w:rPr>
                  <w:instrText xml:space="preserve"> FORMTEXT </w:instrText>
                </w:r>
                <w:r w:rsidRPr="00DD175F">
                  <w:rPr>
                    <w:rFonts w:cs="Arial"/>
                    <w:b/>
                    <w:bCs/>
                    <w:sz w:val="20"/>
                  </w:rPr>
                </w:r>
                <w:r w:rsidRPr="00DD175F">
                  <w:rPr>
                    <w:rFonts w:cs="Arial"/>
                    <w:b/>
                    <w:bCs/>
                    <w:sz w:val="20"/>
                  </w:rPr>
                  <w:fldChar w:fldCharType="separate"/>
                </w:r>
                <w:r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Pr="00DD175F">
                  <w:rPr>
                    <w:rFonts w:cs="Arial"/>
                    <w:b/>
                    <w:bCs/>
                    <w:noProof/>
                    <w:sz w:val="20"/>
                  </w:rPr>
                  <w:t> </w:t>
                </w:r>
                <w:r w:rsidRPr="00DD175F">
                  <w:rPr>
                    <w:rFonts w:cs="Arial"/>
                    <w:b/>
                    <w:bCs/>
                    <w:sz w:val="20"/>
                  </w:rPr>
                  <w:fldChar w:fldCharType="end"/>
                </w:r>
              </w:p>
            </w:tc>
            <w:tc>
              <w:tcPr>
                <w:tcW w:w="2693" w:type="dxa"/>
                <w:tcBorders>
                  <w:left w:val="dotted" w:sz="4" w:space="0" w:color="auto"/>
                </w:tcBorders>
                <w:shd w:val="clear" w:color="auto" w:fill="C5D7F3"/>
              </w:tcPr>
              <w:p w14:paraId="6A5E6EF8" w14:textId="4F044F59" w:rsidR="00CD7032" w:rsidRPr="00DD175F" w:rsidRDefault="009141B5" w:rsidP="00FD6279">
                <w:pPr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</w:pPr>
                <w:r w:rsidRPr="00DD175F">
                  <w:rPr>
                    <w:rFonts w:cs="Arial"/>
                    <w:b/>
                    <w:bCs/>
                    <w:i/>
                    <w:iCs/>
                    <w:sz w:val="20"/>
                  </w:rPr>
                  <w:t xml:space="preserve">Firma </w:t>
                </w:r>
                <w:proofErr w:type="spellStart"/>
                <w:r w:rsidR="008D7C7A" w:rsidRPr="00A50FAB">
                  <w:rPr>
                    <w:rFonts w:cs="Arial"/>
                    <w:b/>
                    <w:bCs/>
                    <w:i/>
                    <w:iCs/>
                    <w:sz w:val="20"/>
                  </w:rPr>
                  <w:t>Contract</w:t>
                </w:r>
                <w:proofErr w:type="spellEnd"/>
                <w:r w:rsidR="008D7C7A" w:rsidRPr="00A50FAB">
                  <w:rPr>
                    <w:rFonts w:cs="Arial"/>
                    <w:b/>
                    <w:bCs/>
                    <w:i/>
                    <w:iCs/>
                    <w:sz w:val="20"/>
                  </w:rPr>
                  <w:t xml:space="preserve"> </w:t>
                </w:r>
                <w:proofErr w:type="spellStart"/>
                <w:r w:rsidR="008D7C7A" w:rsidRPr="00A50FAB">
                  <w:rPr>
                    <w:rFonts w:cs="Arial"/>
                    <w:b/>
                    <w:bCs/>
                    <w:i/>
                    <w:iCs/>
                    <w:sz w:val="20"/>
                  </w:rPr>
                  <w:t>Reviewer</w:t>
                </w:r>
                <w:proofErr w:type="spellEnd"/>
              </w:p>
            </w:tc>
            <w:tc>
              <w:tcPr>
                <w:tcW w:w="3998" w:type="dxa"/>
                <w:gridSpan w:val="2"/>
                <w:tcBorders>
                  <w:left w:val="dotted" w:sz="4" w:space="0" w:color="auto"/>
                </w:tcBorders>
              </w:tcPr>
              <w:p w14:paraId="43D40639" w14:textId="77777777" w:rsidR="00CD7032" w:rsidRPr="00DD175F" w:rsidRDefault="00CD7032" w:rsidP="00FD6279">
                <w:pPr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</w:pPr>
                <w:r w:rsidRPr="00DD175F"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  <w:t xml:space="preserve">Firma </w:t>
                </w:r>
              </w:p>
            </w:tc>
          </w:tr>
        </w:tbl>
        <w:p w14:paraId="60361298" w14:textId="0C3EF82C" w:rsidR="00CD7032" w:rsidRPr="00DD175F" w:rsidRDefault="00000000" w:rsidP="00CD7032">
          <w:pPr>
            <w:rPr>
              <w:rFonts w:cs="Arial"/>
              <w:sz w:val="4"/>
              <w:szCs w:val="4"/>
            </w:rPr>
          </w:pPr>
        </w:p>
      </w:sdtContent>
    </w:sdt>
    <w:p w14:paraId="15743686" w14:textId="77777777" w:rsidR="00BA784B" w:rsidRPr="00DD175F" w:rsidRDefault="00BA784B" w:rsidP="00BA784B">
      <w:pPr>
        <w:rPr>
          <w:rFonts w:cs="Arial"/>
          <w:sz w:val="4"/>
          <w:szCs w:val="4"/>
        </w:rPr>
      </w:pPr>
    </w:p>
    <w:sectPr w:rsidR="00BA784B" w:rsidRPr="00DD175F" w:rsidSect="000765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851" w:bottom="1276" w:left="1418" w:header="567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8454F" w14:textId="77777777" w:rsidR="00441F90" w:rsidRDefault="00441F90">
      <w:r>
        <w:separator/>
      </w:r>
    </w:p>
  </w:endnote>
  <w:endnote w:type="continuationSeparator" w:id="0">
    <w:p w14:paraId="5D28CE77" w14:textId="77777777" w:rsidR="00441F90" w:rsidRDefault="0044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D135" w14:textId="77777777" w:rsidR="008E2C74" w:rsidRDefault="008E2C74" w:rsidP="004D58ED">
    <w:pPr>
      <w:pBdr>
        <w:top w:val="single" w:sz="4" w:space="1" w:color="005984"/>
        <w:bottom w:val="single" w:sz="4" w:space="1" w:color="005984"/>
      </w:pBdr>
      <w:ind w:left="426" w:right="281" w:hanging="710"/>
      <w:jc w:val="center"/>
      <w:rPr>
        <w:rFonts w:cs="Arial"/>
        <w:i/>
        <w:sz w:val="16"/>
        <w:szCs w:val="22"/>
      </w:rPr>
    </w:pPr>
    <w:r w:rsidRPr="001573B0">
      <w:rPr>
        <w:rFonts w:cs="Arial"/>
        <w:b/>
        <w:i/>
        <w:sz w:val="16"/>
        <w:szCs w:val="22"/>
      </w:rPr>
      <w:t xml:space="preserve">Q-Aid </w:t>
    </w:r>
    <w:proofErr w:type="spellStart"/>
    <w:r w:rsidRPr="001573B0">
      <w:rPr>
        <w:rFonts w:cs="Arial"/>
        <w:b/>
        <w:i/>
        <w:sz w:val="16"/>
        <w:szCs w:val="22"/>
      </w:rPr>
      <w:t>Assessment</w:t>
    </w:r>
    <w:proofErr w:type="spellEnd"/>
    <w:r w:rsidRPr="001573B0">
      <w:rPr>
        <w:rFonts w:cs="Arial"/>
        <w:b/>
        <w:i/>
        <w:sz w:val="16"/>
        <w:szCs w:val="22"/>
      </w:rPr>
      <w:t xml:space="preserve"> &amp; </w:t>
    </w:r>
    <w:proofErr w:type="spellStart"/>
    <w:r w:rsidRPr="001573B0">
      <w:rPr>
        <w:rFonts w:cs="Arial"/>
        <w:b/>
        <w:i/>
        <w:sz w:val="16"/>
        <w:szCs w:val="22"/>
      </w:rPr>
      <w:t>Certification</w:t>
    </w:r>
    <w:proofErr w:type="spellEnd"/>
    <w:r w:rsidRPr="001573B0">
      <w:rPr>
        <w:rFonts w:cs="Arial"/>
        <w:b/>
        <w:i/>
        <w:sz w:val="16"/>
        <w:szCs w:val="22"/>
      </w:rPr>
      <w:t xml:space="preserve"> s.r.l.</w:t>
    </w:r>
    <w:r w:rsidRPr="001573B0">
      <w:rPr>
        <w:rFonts w:cs="Arial"/>
        <w:i/>
        <w:sz w:val="16"/>
        <w:szCs w:val="22"/>
      </w:rPr>
      <w:t xml:space="preserve"> – Sede Legale: Piazza della Repubblica, 19 – 20124 Milano (MI) </w:t>
    </w:r>
  </w:p>
  <w:p w14:paraId="4C04B326" w14:textId="5E50E490" w:rsidR="008E2C74" w:rsidRPr="001573B0" w:rsidRDefault="008E2C74" w:rsidP="004D58ED">
    <w:pPr>
      <w:pBdr>
        <w:top w:val="single" w:sz="4" w:space="1" w:color="005984"/>
        <w:bottom w:val="single" w:sz="4" w:space="1" w:color="005984"/>
      </w:pBdr>
      <w:ind w:left="426" w:right="281" w:hanging="710"/>
      <w:jc w:val="center"/>
      <w:rPr>
        <w:rFonts w:cs="Arial"/>
        <w:i/>
        <w:sz w:val="16"/>
        <w:szCs w:val="22"/>
      </w:rPr>
    </w:pPr>
    <w:r w:rsidRPr="001573B0">
      <w:rPr>
        <w:rFonts w:cs="Arial"/>
        <w:i/>
        <w:sz w:val="16"/>
        <w:szCs w:val="22"/>
      </w:rPr>
      <w:t>Tel. +</w:t>
    </w:r>
    <w:r w:rsidRPr="000765CC">
      <w:rPr>
        <w:rFonts w:cs="Arial"/>
        <w:i/>
        <w:sz w:val="16"/>
        <w:szCs w:val="22"/>
      </w:rPr>
      <w:t>39 0</w:t>
    </w:r>
    <w:r w:rsidR="004D58ED" w:rsidRPr="000765CC">
      <w:rPr>
        <w:rFonts w:cs="Arial"/>
        <w:i/>
        <w:sz w:val="16"/>
        <w:szCs w:val="22"/>
      </w:rPr>
      <w:t>11</w:t>
    </w:r>
    <w:r w:rsidRPr="000765CC">
      <w:rPr>
        <w:rFonts w:cs="Arial"/>
        <w:i/>
        <w:sz w:val="16"/>
        <w:szCs w:val="22"/>
      </w:rPr>
      <w:t xml:space="preserve"> </w:t>
    </w:r>
    <w:r w:rsidR="004D58ED" w:rsidRPr="000765CC">
      <w:rPr>
        <w:rFonts w:cs="Arial"/>
        <w:i/>
        <w:sz w:val="16"/>
        <w:szCs w:val="22"/>
      </w:rPr>
      <w:t>19 024 960</w:t>
    </w:r>
    <w:r w:rsidRPr="000765CC">
      <w:rPr>
        <w:rFonts w:cs="Arial"/>
        <w:i/>
        <w:sz w:val="16"/>
        <w:szCs w:val="22"/>
      </w:rPr>
      <w:t>-</w:t>
    </w:r>
    <w:r w:rsidRPr="001573B0">
      <w:rPr>
        <w:rFonts w:cs="Arial"/>
        <w:i/>
        <w:sz w:val="16"/>
        <w:szCs w:val="22"/>
      </w:rPr>
      <w:t xml:space="preserve"> Fax +39 030 221413 e-mail  competenze@q-aid.it  - C.F. e </w:t>
    </w:r>
    <w:proofErr w:type="spellStart"/>
    <w:r w:rsidRPr="001573B0">
      <w:rPr>
        <w:rFonts w:cs="Arial"/>
        <w:i/>
        <w:sz w:val="16"/>
        <w:szCs w:val="22"/>
      </w:rPr>
      <w:t>P.Iva</w:t>
    </w:r>
    <w:proofErr w:type="spellEnd"/>
    <w:r w:rsidRPr="001573B0">
      <w:rPr>
        <w:rFonts w:cs="Arial"/>
        <w:i/>
        <w:sz w:val="16"/>
        <w:szCs w:val="22"/>
      </w:rPr>
      <w:t xml:space="preserve"> 03597480163</w:t>
    </w:r>
  </w:p>
  <w:p w14:paraId="6B599663" w14:textId="77777777" w:rsidR="008E2C74" w:rsidRDefault="008E2C74" w:rsidP="00FB5CC0">
    <w:pPr>
      <w:tabs>
        <w:tab w:val="center" w:pos="4818"/>
        <w:tab w:val="right" w:pos="9781"/>
      </w:tabs>
      <w:ind w:right="139"/>
      <w:rPr>
        <w:noProof/>
        <w:sz w:val="16"/>
        <w:szCs w:val="16"/>
      </w:rPr>
    </w:pPr>
  </w:p>
  <w:p w14:paraId="13EAC569" w14:textId="2241BB85" w:rsidR="005156AE" w:rsidRPr="00724D08" w:rsidRDefault="002A23BA" w:rsidP="004D58ED">
    <w:pPr>
      <w:tabs>
        <w:tab w:val="center" w:pos="4818"/>
        <w:tab w:val="right" w:pos="9637"/>
      </w:tabs>
      <w:ind w:right="139" w:hanging="567"/>
      <w:rPr>
        <w:sz w:val="16"/>
        <w:szCs w:val="16"/>
      </w:rPr>
    </w:pPr>
    <w:r w:rsidRPr="002A23BA">
      <w:rPr>
        <w:sz w:val="16"/>
        <w:szCs w:val="16"/>
      </w:rPr>
      <w:t>QPERS-</w:t>
    </w:r>
    <w:proofErr w:type="spellStart"/>
    <w:r w:rsidRPr="002A23BA">
      <w:rPr>
        <w:sz w:val="16"/>
        <w:szCs w:val="16"/>
      </w:rPr>
      <w:t>RdO</w:t>
    </w:r>
    <w:r w:rsidR="002834FA">
      <w:rPr>
        <w:sz w:val="16"/>
        <w:szCs w:val="16"/>
      </w:rPr>
      <w:t>_</w:t>
    </w:r>
    <w:r w:rsidR="00ED38B9">
      <w:rPr>
        <w:sz w:val="16"/>
        <w:szCs w:val="16"/>
      </w:rPr>
      <w:t>FIRE</w:t>
    </w:r>
    <w:proofErr w:type="spellEnd"/>
    <w:r w:rsidR="00CE5DC3">
      <w:rPr>
        <w:sz w:val="16"/>
        <w:szCs w:val="16"/>
      </w:rPr>
      <w:t xml:space="preserve"> – rev.0</w:t>
    </w:r>
    <w:r w:rsidR="00D43273">
      <w:rPr>
        <w:sz w:val="16"/>
        <w:szCs w:val="16"/>
      </w:rPr>
      <w:t>4</w:t>
    </w:r>
    <w:r w:rsidR="00CE5DC3">
      <w:rPr>
        <w:sz w:val="16"/>
        <w:szCs w:val="16"/>
      </w:rPr>
      <w:t xml:space="preserve"> </w:t>
    </w:r>
    <w:r w:rsidR="00AB1DC1">
      <w:rPr>
        <w:sz w:val="16"/>
        <w:szCs w:val="16"/>
      </w:rPr>
      <w:t>–</w:t>
    </w:r>
    <w:r w:rsidR="00CE5DC3">
      <w:rPr>
        <w:sz w:val="16"/>
        <w:szCs w:val="16"/>
      </w:rPr>
      <w:t xml:space="preserve"> </w:t>
    </w:r>
    <w:r w:rsidR="00D43273">
      <w:rPr>
        <w:sz w:val="16"/>
        <w:szCs w:val="16"/>
      </w:rPr>
      <w:t>23</w:t>
    </w:r>
    <w:r w:rsidR="00CE5DC3">
      <w:rPr>
        <w:sz w:val="16"/>
        <w:szCs w:val="16"/>
      </w:rPr>
      <w:t>/0</w:t>
    </w:r>
    <w:r w:rsidR="00D43273">
      <w:rPr>
        <w:sz w:val="16"/>
        <w:szCs w:val="16"/>
      </w:rPr>
      <w:t>9</w:t>
    </w:r>
    <w:r w:rsidR="00CE5DC3">
      <w:rPr>
        <w:sz w:val="16"/>
        <w:szCs w:val="16"/>
      </w:rPr>
      <w:t>/20</w:t>
    </w:r>
    <w:r w:rsidR="00883D6F">
      <w:rPr>
        <w:sz w:val="16"/>
        <w:szCs w:val="16"/>
      </w:rPr>
      <w:t>2</w:t>
    </w:r>
    <w:r w:rsidR="00D43273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E83A" w14:textId="77777777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81E4" w14:textId="77777777" w:rsidR="00441F90" w:rsidRDefault="00441F90">
      <w:r>
        <w:separator/>
      </w:r>
    </w:p>
  </w:footnote>
  <w:footnote w:type="continuationSeparator" w:id="0">
    <w:p w14:paraId="031E50E9" w14:textId="77777777" w:rsidR="00441F90" w:rsidRDefault="0044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B988" w14:textId="2F22E842" w:rsidR="00DD175F" w:rsidRDefault="00DD175F" w:rsidP="00DD175F">
    <w:pPr>
      <w:pStyle w:val="Allegatonumerointestazione"/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5C22FF" wp14:editId="15AE3CFF">
              <wp:simplePos x="0" y="0"/>
              <wp:positionH relativeFrom="column">
                <wp:posOffset>-517658</wp:posOffset>
              </wp:positionH>
              <wp:positionV relativeFrom="paragraph">
                <wp:posOffset>-180753</wp:posOffset>
              </wp:positionV>
              <wp:extent cx="6850761" cy="969341"/>
              <wp:effectExtent l="0" t="0" r="7620" b="2540"/>
              <wp:wrapNone/>
              <wp:docPr id="67829047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761" cy="969341"/>
                        <a:chOff x="0" y="0"/>
                        <a:chExt cx="6850761" cy="969341"/>
                      </a:xfrm>
                    </wpg:grpSpPr>
                    <pic:pic xmlns:pic="http://schemas.openxmlformats.org/drawingml/2006/picture">
                      <pic:nvPicPr>
                        <pic:cNvPr id="1989267466" name="Immagine 3481120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6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0531574" name="Immagine 13314042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833933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0152966" name="Immagine 224310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8736" y="176924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6BFA2" id="Gruppo 1" o:spid="_x0000_s1026" style="position:absolute;margin-left:-40.75pt;margin-top:-14.25pt;width:539.45pt;height:76.35pt;z-index:-251657216;mso-width-relative:margin;mso-height-relative:margin" coordsize="68507,96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QAAAAAAQUAAklE/9sAhAABAQEBAQEBAQEBAQEBAQEBAQEBAQECAQICAgECAgICAgICAgIC&#10;AgICAgICAgMDAwMCAwMDAwMDAwMDAwMDAwMDAQEBAQIBAgMCAgMDAwMDAwMDAwMDAwMDAwMDAwMD&#10;AwQEBAQDAwMEBAQEBAMEBAQEBAQEBAQEBAQEBAQEBAQEBAT/wAARCAX/Bf8DAREAAhEBAxE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Z3T3b1V8dutN09wd1b3wvX&#10;vXOzaB8hn9y5yZljRRxHDBDEslTWVtQ9o6elp4ZaiolZYoIpJGVSssLCbc5Vgt0Lu5oqj/VQAeZO&#10;AMk9INz3S32aB7m6dY4kFWdjgD/CSeAAqScAE9fP1/mwfztu2fnplMx1L1LJnupfifS1SRR7TFSK&#10;PMbsNG+pK3c8tPIyikLhXgxUcr00TKktQ9TOkTw5K8l+30PLgE89JLj+LisfySvn6tx8hQVrhl7j&#10;+7VxzezWtpqhs+GnhJNTzcjgvogx5tU0Aok9yP1D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LX&#10;rjsjfvUG+dsdmdX7tzuxN/7MysOa2vuzbWQfGVtFUwArriljIOl42eORGBjlid4pVeN3Up7u0iv4&#10;2hmUOjijKwqCP9WR5g5Gelm37hPtUyXFs7RyRnUjqaMp/wBngRwIJBBB6+gT/J9/nX7J+d2JxPR/&#10;edRg9hfLjF4+pMVJSx/wrE70psTGHkyGFV3ZafMJCHkrcYHPpjlq6IGlE0FFjRzxyDJy4xuLer2x&#10;PE5aInyb5ejfYDmlc0/bL3Uh5yQWt1pjvFBqowkwH4kr5+bJxGSO2tL+vcbdT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Uj5qfNTp&#10;D4IdIZ3u/u/O/aY+k8mO2jtHHSRyZfceXkjZ6bEYimdl8tRLpLSSMRDSwh6ioeOKNm9nWw7DccxX&#10;At7cVJyzH4UXzZj5AftJwKk9Bzmnmm05QtGu7tqKMIgprlemEQeZP7AKkkAE9fNa+eXz471/mC90&#10;5LtjuLMS0uGo5ayi626wxddLLhdr4uZwVo6CJ9Ky1cypG1bXPEs9bKoZ9EMdPTwZW8t8tW/LFuIY&#10;BUmhkkI75G9T6D+FeAHqak4Ic5c6XnOt0bi5aiioihBPhxJ6D1Y/iYirH0ACgkfsQ9BH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nXBZ7ObWzWJ3LtnM5&#10;Xbu4sBkaPMYLP4LIzYitoqvHSLLT1VJVU7xz01TBKivHLHIro4DKwIB90kiWZSjgMrAgqQCCDxBB&#10;wQenYJ3tnWSNmR1IZWUlWUjIIIoQR5Edb738lH+ddifl9icH8Yvk7nMdhPlLhMcKTaG76sx42k7A&#10;pMbGSXQAJDT7qp4UL1VKgVK1FarpFFqinp8befuQW2Jjd2gJtye5eJhJ/wAKHyPlwPkTmT7U+6y8&#10;0qthfsFvFHY+AtyoHEeQkAyyjDDuXFQuyL7izqc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nDEZfLbfy2Mz2ByeRwmcwmRosvhsziK2TG1dJ&#10;V42RZqeqpaiFkmp6inmRJI5I3V0dVZWDAH3SSNZVKsAQQQQRUEHBBB4g+Y6cilaBg6EqykMrKSGV&#10;gaggjIIOQRkHrf0/ki/zm6P5mYCi+NXyTzmKxPyn2nio02xuSpkjxsXYOOx0TmWphjASGPctBDFr&#10;r6WOwqor11JGESshpMa/cDkM7AxurUE27HuXiYWPkf6B/CfL4TmhOZ3tN7ojmyP6G+ZVu417WwBc&#10;qBlgPJxTvUYPxKKaguxp7i7qb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Lx/nEddxdXfzOPmbtmGn&#10;+1jyHcWQ7AEQ1Wv23R0e62YalQgSNmiwAGkA2UstmOXnIt0bzaLVya0j0f8AONjH/wA+9c/vdKyG&#10;38wXsYFAZvE/OZFmP7S9eq1fYs6AHXvfuvde9+691737r3Xvfuvde9+691737r3Xvfuvde9+6917&#10;37r3Xvfuvde9+691737r3W+h/wAJZd3PlPg73Ts6eczS7S+Tu4MjTI02oxUu6ds7ZMcYj0DSn3VF&#10;WuG1sWZ3FlCjVjh7wwBNxicfit1r8yskg/wEfs6zH+71cmXZ5oya6Lt6fJWiiNP26j+fWzR7ibqe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N/mjZH+F/y5Pm9U/erQeX4x9w47ztOKfV/GMLV0&#10;nh1EgE1Pn8IW93L6ACWAIj5QXXuloKV/xiI/scH+VK9BDn99Gx35rT/FJx+2Nh/OtOvlc+8xeud3&#10;Xvfuvde9+691737r3Xvfuvde9+691737r3Xvfuvde9+691737r3Xvfuvde9+691737r3S36z22N5&#10;dkdfbQalauG6977U22aJagUhmGdr6el8QlLIIjJ5dOsuum99Qtf2lvZvp4ZJK00o7V400qT/AJOl&#10;+12wvLqGEioeWNCK0qGcLSuKcevsA+8Ieum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3837/t2V80f/ABCW4P8ArbT+xRyV/wAl&#10;a1/5rJ0Cfcj/AJIN9/zzSf4Ovl0e8wOuevXvfuvde9+691737r3Xvfuvde9+691737r3Xvfuvde9&#10;+691737r3Xvfuvde9+691737r3RiPiFi4c38svi/haiSSKDL/IjpTFzyw21qlfuXGRMyagV1Krki&#10;4Iv9QfZVvraLG4PpBKf2Rt0fcqp4m6WanzurcftlQdfWw94WddI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Kb/AIVgYyni7Q+GWZV5jVV+wu4cZNGzKYxHiMjgpYyo0hg7NWyhiWII&#10;CWAIJafPZhqxXQ9HiP7Q/wDm6xV+8cgE1i3qlwP2NEf8vWpB7mzrGnr3v3Xuve/de697917r3v3X&#10;uve/de697917r3v3Xuve/de697917r3v3Xuve/de697917rbC/4Sj/8AM9vlv/4iXYH/ALuKn3C3&#10;vN/YW3/NST/jq9ZJfdy/3Jvf+aUP/H363dvcAdZX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9/N+/7d&#10;lfNH/wAQluD/AK20/sUclf8AJWtf+aydAn3I/wCSDff880n+Dr5dHvMDrnr1737r3Xvfuvde9+69&#10;1737r3Xvfuvde9+691737r3Xvfuvde9+691737r3Xvfuvde9+690Zv4Uf9ll/En/AMWb6F/96rFe&#10;yjmD/cC5/wCeeb/q23Qh5R/5K1l/z123/V5OvrO+8Luuj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lv/wrF/4/n4Sf+Gn3t/7mbW9z17Mf2d3/AKaH/BJ1ix94/wDtbD/S3P8Ahh61&#10;D/c3dYzde9+691737r3Xvfuvde9+691737r3Xvfuvde9+691737r3Xvfuvde9+691737r3Xvfuvd&#10;bYX/AAlH/wCZ7fLf/wARLsD/AN3FT7hb3m/sLb/mpJ/x1eskvu5f7k3v/NKH/j79bu3uAOsr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QP8Awq2y0M3yA+J+CWrkeox3Tu9s&#10;tLQnyaI0zWbjhSVbjxapmoJFbSS1ol1gDRfID2ZSlvct6yIK/YpP+XrE/wC8bIDdWSV4RSmn+mdR&#10;/PT/AC61Rfc0dY39e9+691737r3Xvfuvde9+691737r3Xvfuvde9+691737r3Xvfuvde9+691737&#10;r3Xvfuvdbav/AAlBxc0vbvzFzSyRiCg646qxckRvrZ8vk8tKjLxp0qtDIGub3ZbA82hT3nakNqPV&#10;5T+xU/z9ZK/dxSs983pHAP2tIf8AJ1ux+4C6yr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K+9NtLvTpHuPZzxxzJuzqvsLbTwz&#10;SyQo4zuIrKUq7wgzIrCWxZBrA5X1W9q7CXwZ43/hkRv2MD59Ityh+ptpY/4o3Xz/ABKR5Z8+vkN+&#10;83euZnXvfuvde9+691737r3Xvfuvde9+691737r3Xvfuvde9+691737r3Xvfuvde9+691737r3Xv&#10;fuvdfV2/l779bs/4J/D3fc8/3VfuD42dNS5mfW0mrI0WAoabJWZ5Z5CBXw1IBeVpLD9w69Q94Zcy&#10;2ws9wuYhwWeUD/S6zTyHlTro5ydencdps524vawFv9N4a6uJPnXia+vRwvZJ0J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Td85Ozh3P8y/lR2nFOamh3x3&#10;/wBsZ3CyFle2OqM3WLjI9SXVhFj1pkDAm4W9ze/vM7ly0+gsLeHgVhjB/wBNpBP869c5Oc9wO6bt&#10;eXFah7mYr/pQ5C/8ZA6Kx7Oug11737r3Xvfuvde9+691737r3Xvfuvde9+691737r3Xvfuvde9+6&#10;91737r3Xvfuvde9+6919Cv8A4TO7L/ut/LUXOeJ4/wDSR3/2rvTW2u0n2MGH27rXUSth/AdPost1&#10;N/XqJxi92Ljxt2K/77hjT9up/wDn/rNn2HtBbbArj/RbiaQ8ckaYv8EY4f4etg33GnUz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1sP55X8miL5cYLJ/Kn4zbbhj+T+18bCd8bOx7LSpvrE4eBlURRad&#10;DbqoIkjSlcuhrqZPs5C8sdFolX2957OxsLO7b/F2Paxz4LE/8cPmPI5H4qwZ7t+1w5oQ7hYrS7Re&#10;9BgXCKOH/NQfhONQ7T+GmhBX0Fdi66sxmTo6vHZLHVdRQZDH19O9JPBPSOY5YZopAskUsUisroyh&#10;lYEEAgj3kirBwGUggioIyCD5jrDWSNomKsCGBIIIoQRggg8CPMdRfd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eB/Jy/lD7w/&#10;mC9jUnZHZ2NzO2fiLsPM6N57kilkxFRuetoRrG28DPoLtqcx/wARq4yBSU7NHHKlZLDpjznrndOW&#10;YjDCQ1y47RxEYP42H/HQeJyRTjLvtd7ZSc5zC5uQyWUbd7ZUzMPwIfT+NhwGAdRqPorbR2jtjYO1&#10;tu7I2VgcXtfaG0sLjdu7Z25hKNMfR0NDiIlgpqWmhjASKGGFEVVA4A94vzTPcO0khLMxLMxNSSTU&#10;k9Zu29ulqixRqFRFCqqigVQKAADgAOlF7a6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Zv54P8kZO/Yt1fML4jbaSLvKnhqM52/wBS4eAIu8o6ddU2Yw8K&#10;gBd0oilp6dQBllBeMDJAivmD2+9wP3Zpsb1v0eEch/0Kv4T/AEPQ/h/0vDH73Z9pxvofc9tWlyBq&#10;liHCcD8S/wDDP+P/AOm46M1RTz0k89LVQTU1VTTSU9TTVEbQyRyQsVdHRgGR0YEEEAgggi/vIcEM&#10;KjIPA9YhMpQlWBBBoQcEEeR6w+99V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Zv+dF/I4xfynhz/yg+JmEw+3PkbR0dVk9/wDXNKkeJod9rSIXNRTEBIKPdhC6RI+i&#10;DJEqtTJFOPuJJY5C9wm2Ui0vSWgJoj8TDX+ZT5cV8q8OoI91PaVeZQ1/tyql0AS8eFW4AH7BJ6E4&#10;bgxHEaIGdwOc2tmsttrc2Gyu3dxYDI1mHzuAzuOmxFbRVeOkaKopaulqEjnpqmCVGSSKSNXRwVZQ&#10;QR7yNjlWZQ6EMrAEMCCCDwIIwQesO54HtnaORWR1JVlYFWUjBBBoQR5g9NXu/T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5v8on+TN2P/ADAdz4/tXtCDM9df&#10;ErbeYjXM7oaCTH5Dd0tBI3nxG2DImloVeMw1uT5hpWLRQCerSWOCO+d+fIuWkMENHuWGF4rEDwZ/&#10;n5heJ4mgpWYPbP2rn5ykFzdBo7NWy2Q05HFY/wCj5M/AcFq1dP0M+tetNgdObE2v1j1btHB7F2Bs&#10;vE02E2xtXbtEtBSUlNSiyoiLy7udTySuzSzSM8srvI7OcY7q6kvpGlmYu7ElmY1JJ6zWsrGHbYlg&#10;t0WONAFRFFFUD0H+qvE9Lj2n6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D/Nw/kp9a/PjDZTt/qJMH1j8tMVjwafcTQrj8&#10;RvBKKNEhx+5/DC8i1scMSxUeURWlhTTBVJUUyQClkXkrn6blphBNWS2JyvFo6+aVPDzK8DxFDWsR&#10;+5PtXb86Ibi30xXijD8EmpwWSgJ4CivxHA1GB8/DuDpvtHoDsbc/Unc2x89132Ls7ISY3cO1txUo&#10;p54XXlJI3Rngq6SoTTJT1NPLLTVMLJNTyyROjnJixv4dziWe3cOjCqsvD/OCPMGhBwRXrCzddpud&#10;jna2u42ilQ0ZG4/aCKgg+TAkEZBI6DT2r6L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2bf5P/APIX3b8lZ9r/ACR+YeEzOxfjyJKLO7I6yqvJh81vaOJ0kinq0stTidr1Kg2k&#10;JirchEddIIaWSGtkiPnj3HTatVpYkPNkPIMpF8h5M4/YvnU1AyB9sfZyTeit/uqtHb4aOE4efzqw&#10;4rGfyZvKi0J3rNq7V2zsbbOA2ZszAYja20trYigwG29t4CgixVFQ0WKiWGmpaWmhVIoIIIkVERFC&#10;qoAA947zTPcOZJCWZiSzE1JJySSeJPWXUECWqLHGoVFAVVUAKqgUAAGAAOA6f/bfT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F/+FIv/AG7A3t/4lrqD/wB2Le5F9rP+SxH/AM05f+OHqIffL/lXpv8AmrB/1cHX&#10;zr/eUfWDvXvfuvde9+691737r3Xvfuvde9+691737r3Xvfuvde9+691737r3XvfuvdX9/wDCav8A&#10;7ea4P/xCXbX/AFqovcZ+7H/JJ/5vR/8AP3U1ewn/ACXv+oab/CnX0PfeMfWa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L/wDCkX/t2Bvb/wAS11B/7sW9yL7Wf8liP/mnL/xw9RD75f8AKvTf81YP+rg6+df7yj6w&#10;d697917r3v3Xuve/de697917r3v3Xuve/de697917r3v3Xuve/de697917q/v/hNX/281wf/AIhL&#10;tr/rVRe4z92P+ST/AM3o/wDn7qavYT/kvf8AUNN/hTr6HvvGPrN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F/&#10;+FIv/bsDe3/iWuoP/di3uRfaz/ksR/8ANOX/AI4eoh98v+Vem/5qwf8AVwdfOv8AeUfWDvXvfuvd&#10;e9+691737r3Xvfuvde9+691737r3Xvfuvde9+691737r3XvfuvdX9/8ACav/ALea4P8A8Ql21/1q&#10;ovcZ+7H/ACSf+b0f/P3U1ewn/Je/6hpv8KdfQ994x9Z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Qv/wAKRf8A&#10;t2Bvb/xLXUH/ALsW9yL7Wf8AJYj/AOacv/HD1EPvl/yr03/NWD/q4OvnX+8o+sHeve/de697917r&#10;3v3Xuve/de697917r3v3Xuve/de697917r3v3Xuve/de6v7/AOE1f/bzXB/+IS7a/wCtVF7jP3Y/&#10;5JP/ADej/wCfupq9hP8Akvf9Q03+FOvoe+8Y+s1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X/AOFIv/bsDe3/&#10;AIlrqD/3Yt7kX2s/5LEf/NOX/jh6iH3y/wCVem/5qwf9XB186/3lH1g71737r3Xvfuvde9+69173&#10;7r3Xvfuvde9+691737r3Xvfuvde9+691737r3V/f/Cav/t5rg/8AxCXbX/Wqi9xn7sf8kn/m9H/z&#10;91NXsJ/yXv8AqGm/wp19D33jH1m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//CkX/t2Bvb/xLXUH/uxb3Ivt&#10;Z/yWI/8AmnL/AMcPUQ++X/KvTf8ANWD/AKuDr51/vKPrB3r3v3Xuve/de697917r3v3Xuve/de69&#10;7917r3v3Xuve/de697917r3v3Xur+/8AhNX/ANvNcH/4hLtr/rVRe4z92P8Akk/83o/+fupq9hP+&#10;S9/1DTf4U6+h77xj6z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ae2/jLje3d0xbqq+6/kv19LFiaTEDBdSd35XrzFMKR5&#10;nFQ1BREQtVyeYrJL+p1SNTwg9mdpuhs00COF81rJErt+0+Xy6J7/AGZb99ZmuEwBpimeNcVzRcVz&#10;x+zoL/8AZFMJ/wB5R/Ob/wBKp3D/ANHe1X7+b/fFr/zgTpF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DL038e6&#10;DpjJZrJ0fbnyB7HbNUNPQvRdydv5LsqmphTyGQS0UFcStLO99LuvLJZTx7RXu4m9ABjiShrWONUJ&#10;+2nHow2/ahtxJEs8lRSksrSAU9NXA9GB9l/R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8AAAAAUmdodGxvbmcAAAS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QAAAAAAf/bAIQABgQEBAUEBgUFBgkGBQYJ&#10;CwgGBggLDAoKCwoKDBAMDAwMDAwQDAwMDAwMDAwMDAwMDAwMDAwMDAwMDAwMDAwMDAEHBwcNDA0Y&#10;EBAYFA4ODhQUDg4ODhQRDAwMDAwREQwMDAwMDBEMDAwMDAwMDAwMDAwMDAwMDAwMDAwMDAwMDAwM&#10;/8AAEQgCTwSdAwERAAIRAQMRAf/dAAQAl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BahrejacpbUL63s1ArWeVI/+JEZ&#10;IQJ5BhLJGPM0xi+/Ob8sbIkS6/byMvUQB5/+TSsMujpMh6OPLXYh/Eklx/zkZ+WkRISe7np3jt2H&#10;/EymWDQZPJqPaeLzQbf85N/l+DQWmpsPEQw/xmGT/k7J/RYHtbF3S/H+c0P+cm/y/r/vHqY9/Rg/&#10;6r4/ydk74/j4I/lbF3S+z/ikTB/zkj+W8h+M30P+vb1/4gz5E6DJ5Mx2piPem9l+eX5XXdANbSFj&#10;2nimi/Fk4/jkJaPKOjbHX4T1ZNpnm3ytqlP0dq9ndluixTxs3/Ag8solilHmC5EM0JciCm1cg2O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W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f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8112001" o:spid="_x0000_s1027" type="#_x0000_t75" style="position:absolute;top:73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">
                <v:imagedata r:id="rId4" o:title="" chromakey="white"/>
              </v:shape>
              <v:shape id="Immagine 1331404215" o:spid="_x0000_s1028" type="#_x0000_t75" style="position:absolute;left:8339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">
                <v:imagedata r:id="rId5" o:title="" cropleft="33719f"/>
              </v:shape>
              <v:shape id="Immagine 2243101" o:spid="_x0000_s1029" type="#_x0000_t75" style="position:absolute;left:58887;top:1769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  <w:r w:rsidRPr="00CE5DC3">
      <w:t xml:space="preserve">Richiesta di </w:t>
    </w:r>
    <w:r>
      <w:t>Certificazione</w:t>
    </w:r>
  </w:p>
  <w:p w14:paraId="77B9FCC3" w14:textId="0759079D" w:rsidR="005156AE" w:rsidRPr="00DD175F" w:rsidRDefault="00DD175F" w:rsidP="00DD175F">
    <w:pPr>
      <w:pStyle w:val="Allegatonumerointestazione"/>
      <w:rPr>
        <w:sz w:val="2"/>
      </w:rPr>
    </w:pPr>
    <w:r w:rsidRPr="00DD175F">
      <w:rPr>
        <w:b/>
      </w:rPr>
      <w:t>UNI 11473-3:2014</w:t>
    </w:r>
    <w:r w:rsidRPr="00DD175F">
      <w:t xml:space="preserve"> – Installatori e Manutentori di porte e finestre apribili resistenti al fuoco e/o per il controllo della dispersione di fu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450431457" name="Immagine 450431457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DD175F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502"/>
    <w:multiLevelType w:val="hybridMultilevel"/>
    <w:tmpl w:val="204C8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07C8F"/>
    <w:multiLevelType w:val="hybridMultilevel"/>
    <w:tmpl w:val="C08EB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63AC4"/>
    <w:multiLevelType w:val="hybridMultilevel"/>
    <w:tmpl w:val="3E7E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230814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77E6E"/>
    <w:multiLevelType w:val="hybridMultilevel"/>
    <w:tmpl w:val="44A85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6276">
    <w:abstractNumId w:val="7"/>
  </w:num>
  <w:num w:numId="2" w16cid:durableId="19771021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8121415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80263117">
    <w:abstractNumId w:val="4"/>
  </w:num>
  <w:num w:numId="5" w16cid:durableId="539900746">
    <w:abstractNumId w:val="0"/>
  </w:num>
  <w:num w:numId="6" w16cid:durableId="1008631092">
    <w:abstractNumId w:val="1"/>
  </w:num>
  <w:num w:numId="7" w16cid:durableId="1268655169">
    <w:abstractNumId w:val="12"/>
  </w:num>
  <w:num w:numId="8" w16cid:durableId="283847045">
    <w:abstractNumId w:val="15"/>
  </w:num>
  <w:num w:numId="9" w16cid:durableId="239490394">
    <w:abstractNumId w:val="8"/>
  </w:num>
  <w:num w:numId="10" w16cid:durableId="676345660">
    <w:abstractNumId w:val="5"/>
  </w:num>
  <w:num w:numId="11" w16cid:durableId="593366848">
    <w:abstractNumId w:val="9"/>
  </w:num>
  <w:num w:numId="12" w16cid:durableId="1567647591">
    <w:abstractNumId w:val="6"/>
  </w:num>
  <w:num w:numId="13" w16cid:durableId="939947475">
    <w:abstractNumId w:val="13"/>
  </w:num>
  <w:num w:numId="14" w16cid:durableId="1332874867">
    <w:abstractNumId w:val="11"/>
  </w:num>
  <w:num w:numId="15" w16cid:durableId="2033021700">
    <w:abstractNumId w:val="14"/>
  </w:num>
  <w:num w:numId="16" w16cid:durableId="1795517088">
    <w:abstractNumId w:val="3"/>
  </w:num>
  <w:num w:numId="17" w16cid:durableId="2060547081">
    <w:abstractNumId w:val="10"/>
  </w:num>
  <w:num w:numId="18" w16cid:durableId="500242648">
    <w:abstractNumId w:val="2"/>
  </w:num>
  <w:num w:numId="19" w16cid:durableId="449671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F3TZ3k3gf3ItiA44fWWn9kaGnxqgz/EkLFK1UaOFL0lmHKEi3q4euiLsGSgDMp7OjSRu0wmajI8euH0CVLUuKA==" w:salt="pg+m1r3Oy+5a50JH8aTBIA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1181C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765CC"/>
    <w:rsid w:val="00080C5D"/>
    <w:rsid w:val="00083C74"/>
    <w:rsid w:val="00093EDF"/>
    <w:rsid w:val="0009788C"/>
    <w:rsid w:val="000A7BFC"/>
    <w:rsid w:val="000B1411"/>
    <w:rsid w:val="000B6A29"/>
    <w:rsid w:val="000B6B6A"/>
    <w:rsid w:val="000C48A1"/>
    <w:rsid w:val="000C6133"/>
    <w:rsid w:val="000C6D35"/>
    <w:rsid w:val="000C709D"/>
    <w:rsid w:val="000D0F33"/>
    <w:rsid w:val="000D3615"/>
    <w:rsid w:val="000E38DB"/>
    <w:rsid w:val="000E38F4"/>
    <w:rsid w:val="000E666B"/>
    <w:rsid w:val="00111D5C"/>
    <w:rsid w:val="00113E76"/>
    <w:rsid w:val="001140AB"/>
    <w:rsid w:val="00115309"/>
    <w:rsid w:val="00116EDC"/>
    <w:rsid w:val="001412A8"/>
    <w:rsid w:val="001447E9"/>
    <w:rsid w:val="00157A7F"/>
    <w:rsid w:val="001705FF"/>
    <w:rsid w:val="001724BE"/>
    <w:rsid w:val="00177216"/>
    <w:rsid w:val="00180706"/>
    <w:rsid w:val="00183543"/>
    <w:rsid w:val="00187CA4"/>
    <w:rsid w:val="001944A2"/>
    <w:rsid w:val="001A0522"/>
    <w:rsid w:val="001A5EDA"/>
    <w:rsid w:val="001C21C6"/>
    <w:rsid w:val="001C49E8"/>
    <w:rsid w:val="001D090E"/>
    <w:rsid w:val="001D3693"/>
    <w:rsid w:val="001E1084"/>
    <w:rsid w:val="001E492A"/>
    <w:rsid w:val="001F1548"/>
    <w:rsid w:val="001F263E"/>
    <w:rsid w:val="00201F7A"/>
    <w:rsid w:val="00202D1D"/>
    <w:rsid w:val="00217A5D"/>
    <w:rsid w:val="00247A16"/>
    <w:rsid w:val="002555E6"/>
    <w:rsid w:val="002560D2"/>
    <w:rsid w:val="002560DD"/>
    <w:rsid w:val="002571B1"/>
    <w:rsid w:val="00271AA2"/>
    <w:rsid w:val="00272DE2"/>
    <w:rsid w:val="0027389A"/>
    <w:rsid w:val="00280C9F"/>
    <w:rsid w:val="00282D50"/>
    <w:rsid w:val="002834FA"/>
    <w:rsid w:val="00286A6A"/>
    <w:rsid w:val="00291F1A"/>
    <w:rsid w:val="002A23BA"/>
    <w:rsid w:val="002A3EEB"/>
    <w:rsid w:val="002A7CA1"/>
    <w:rsid w:val="002B5360"/>
    <w:rsid w:val="002B6CB0"/>
    <w:rsid w:val="002B78BA"/>
    <w:rsid w:val="002C17E7"/>
    <w:rsid w:val="002C516F"/>
    <w:rsid w:val="002F6E8A"/>
    <w:rsid w:val="002F6FD4"/>
    <w:rsid w:val="00306AC1"/>
    <w:rsid w:val="00306ED1"/>
    <w:rsid w:val="00326551"/>
    <w:rsid w:val="00335C67"/>
    <w:rsid w:val="00346EFD"/>
    <w:rsid w:val="0035382F"/>
    <w:rsid w:val="00364EA9"/>
    <w:rsid w:val="00370026"/>
    <w:rsid w:val="003729EF"/>
    <w:rsid w:val="00375E32"/>
    <w:rsid w:val="00380B65"/>
    <w:rsid w:val="0038206F"/>
    <w:rsid w:val="00391EF9"/>
    <w:rsid w:val="00392616"/>
    <w:rsid w:val="003A5617"/>
    <w:rsid w:val="003B015E"/>
    <w:rsid w:val="003C0853"/>
    <w:rsid w:val="003D33E0"/>
    <w:rsid w:val="003D3738"/>
    <w:rsid w:val="003D7545"/>
    <w:rsid w:val="003E440A"/>
    <w:rsid w:val="003E56C9"/>
    <w:rsid w:val="00406037"/>
    <w:rsid w:val="00420488"/>
    <w:rsid w:val="00421C43"/>
    <w:rsid w:val="00441F90"/>
    <w:rsid w:val="00444F56"/>
    <w:rsid w:val="00445004"/>
    <w:rsid w:val="0045181A"/>
    <w:rsid w:val="00455D18"/>
    <w:rsid w:val="004563FD"/>
    <w:rsid w:val="004675D4"/>
    <w:rsid w:val="0047003D"/>
    <w:rsid w:val="004707B5"/>
    <w:rsid w:val="004747CF"/>
    <w:rsid w:val="00493ED2"/>
    <w:rsid w:val="00494A57"/>
    <w:rsid w:val="004B0040"/>
    <w:rsid w:val="004B43EA"/>
    <w:rsid w:val="004B7143"/>
    <w:rsid w:val="004C078A"/>
    <w:rsid w:val="004C0EEF"/>
    <w:rsid w:val="004D03A1"/>
    <w:rsid w:val="004D0579"/>
    <w:rsid w:val="004D1A99"/>
    <w:rsid w:val="004D58ED"/>
    <w:rsid w:val="00502B2F"/>
    <w:rsid w:val="00513902"/>
    <w:rsid w:val="005156AE"/>
    <w:rsid w:val="00515D7E"/>
    <w:rsid w:val="0053046F"/>
    <w:rsid w:val="005304F1"/>
    <w:rsid w:val="0053179E"/>
    <w:rsid w:val="0053709E"/>
    <w:rsid w:val="00537839"/>
    <w:rsid w:val="00537A72"/>
    <w:rsid w:val="00544D3F"/>
    <w:rsid w:val="00551DF0"/>
    <w:rsid w:val="00552FB2"/>
    <w:rsid w:val="00556BB4"/>
    <w:rsid w:val="005712CF"/>
    <w:rsid w:val="00572D2E"/>
    <w:rsid w:val="00572F38"/>
    <w:rsid w:val="0057498D"/>
    <w:rsid w:val="00574A25"/>
    <w:rsid w:val="00576E4A"/>
    <w:rsid w:val="005771C0"/>
    <w:rsid w:val="00586BDE"/>
    <w:rsid w:val="00591165"/>
    <w:rsid w:val="005C170D"/>
    <w:rsid w:val="005C2F71"/>
    <w:rsid w:val="005C584B"/>
    <w:rsid w:val="005C6E38"/>
    <w:rsid w:val="005D077B"/>
    <w:rsid w:val="005D2E25"/>
    <w:rsid w:val="005D4A7B"/>
    <w:rsid w:val="005E13D0"/>
    <w:rsid w:val="005E1B6F"/>
    <w:rsid w:val="005E240F"/>
    <w:rsid w:val="005F2500"/>
    <w:rsid w:val="0060569C"/>
    <w:rsid w:val="006066AF"/>
    <w:rsid w:val="00610785"/>
    <w:rsid w:val="00615F13"/>
    <w:rsid w:val="006166F8"/>
    <w:rsid w:val="006177C1"/>
    <w:rsid w:val="00627EF1"/>
    <w:rsid w:val="00631B46"/>
    <w:rsid w:val="00634451"/>
    <w:rsid w:val="006351F1"/>
    <w:rsid w:val="00641E3B"/>
    <w:rsid w:val="00645AF4"/>
    <w:rsid w:val="006472FF"/>
    <w:rsid w:val="00661458"/>
    <w:rsid w:val="006628F1"/>
    <w:rsid w:val="006650EF"/>
    <w:rsid w:val="00667258"/>
    <w:rsid w:val="00676DC7"/>
    <w:rsid w:val="00685E43"/>
    <w:rsid w:val="00687055"/>
    <w:rsid w:val="00692648"/>
    <w:rsid w:val="006A0C20"/>
    <w:rsid w:val="006A1F14"/>
    <w:rsid w:val="006B2726"/>
    <w:rsid w:val="006B3E27"/>
    <w:rsid w:val="006C7029"/>
    <w:rsid w:val="006D231F"/>
    <w:rsid w:val="006E1143"/>
    <w:rsid w:val="006E516D"/>
    <w:rsid w:val="006E7EFE"/>
    <w:rsid w:val="006F3E0C"/>
    <w:rsid w:val="006F7746"/>
    <w:rsid w:val="007010B1"/>
    <w:rsid w:val="00704F46"/>
    <w:rsid w:val="00710A91"/>
    <w:rsid w:val="00710D3E"/>
    <w:rsid w:val="0071185F"/>
    <w:rsid w:val="0071278C"/>
    <w:rsid w:val="00712F07"/>
    <w:rsid w:val="0071750E"/>
    <w:rsid w:val="00717E33"/>
    <w:rsid w:val="00717FCB"/>
    <w:rsid w:val="007204B5"/>
    <w:rsid w:val="00722FC4"/>
    <w:rsid w:val="00724D08"/>
    <w:rsid w:val="00734B7A"/>
    <w:rsid w:val="00741087"/>
    <w:rsid w:val="00741171"/>
    <w:rsid w:val="007450C0"/>
    <w:rsid w:val="007525E1"/>
    <w:rsid w:val="00757B18"/>
    <w:rsid w:val="00760200"/>
    <w:rsid w:val="0076735D"/>
    <w:rsid w:val="007677D0"/>
    <w:rsid w:val="0079086E"/>
    <w:rsid w:val="007945E2"/>
    <w:rsid w:val="007974F9"/>
    <w:rsid w:val="007A09B7"/>
    <w:rsid w:val="007B3BCA"/>
    <w:rsid w:val="007B3EAB"/>
    <w:rsid w:val="007C09FE"/>
    <w:rsid w:val="007C13ED"/>
    <w:rsid w:val="007C3650"/>
    <w:rsid w:val="007C7F8F"/>
    <w:rsid w:val="007F4E70"/>
    <w:rsid w:val="007F6FDC"/>
    <w:rsid w:val="008041BE"/>
    <w:rsid w:val="00806C9B"/>
    <w:rsid w:val="00823C32"/>
    <w:rsid w:val="00824096"/>
    <w:rsid w:val="00826795"/>
    <w:rsid w:val="00837E84"/>
    <w:rsid w:val="00841774"/>
    <w:rsid w:val="00843070"/>
    <w:rsid w:val="0085518D"/>
    <w:rsid w:val="00860EBA"/>
    <w:rsid w:val="008635E4"/>
    <w:rsid w:val="00871C28"/>
    <w:rsid w:val="0087393A"/>
    <w:rsid w:val="00877B80"/>
    <w:rsid w:val="00881FFE"/>
    <w:rsid w:val="00883D6F"/>
    <w:rsid w:val="008A2B52"/>
    <w:rsid w:val="008A69BE"/>
    <w:rsid w:val="008B017C"/>
    <w:rsid w:val="008B183A"/>
    <w:rsid w:val="008B273B"/>
    <w:rsid w:val="008B536E"/>
    <w:rsid w:val="008D6178"/>
    <w:rsid w:val="008D7C7A"/>
    <w:rsid w:val="008E2C74"/>
    <w:rsid w:val="008E7F55"/>
    <w:rsid w:val="008F00CA"/>
    <w:rsid w:val="008F1459"/>
    <w:rsid w:val="008F1F3A"/>
    <w:rsid w:val="008F4B93"/>
    <w:rsid w:val="008F67E7"/>
    <w:rsid w:val="0090067B"/>
    <w:rsid w:val="00900A2A"/>
    <w:rsid w:val="0090736D"/>
    <w:rsid w:val="009078C6"/>
    <w:rsid w:val="00912D1B"/>
    <w:rsid w:val="009141B5"/>
    <w:rsid w:val="0094048C"/>
    <w:rsid w:val="00947B5A"/>
    <w:rsid w:val="0095560D"/>
    <w:rsid w:val="00960FEA"/>
    <w:rsid w:val="0096104A"/>
    <w:rsid w:val="009670DE"/>
    <w:rsid w:val="0097062D"/>
    <w:rsid w:val="009743E9"/>
    <w:rsid w:val="00985646"/>
    <w:rsid w:val="009909D8"/>
    <w:rsid w:val="00995233"/>
    <w:rsid w:val="00996555"/>
    <w:rsid w:val="009C323A"/>
    <w:rsid w:val="009D4824"/>
    <w:rsid w:val="009D5ED3"/>
    <w:rsid w:val="009D78FF"/>
    <w:rsid w:val="009E222D"/>
    <w:rsid w:val="00A00721"/>
    <w:rsid w:val="00A02A4D"/>
    <w:rsid w:val="00A0339E"/>
    <w:rsid w:val="00A137DF"/>
    <w:rsid w:val="00A160C2"/>
    <w:rsid w:val="00A249B1"/>
    <w:rsid w:val="00A261B1"/>
    <w:rsid w:val="00A32284"/>
    <w:rsid w:val="00A50FAB"/>
    <w:rsid w:val="00A51B0F"/>
    <w:rsid w:val="00A62FC4"/>
    <w:rsid w:val="00A64225"/>
    <w:rsid w:val="00A647B3"/>
    <w:rsid w:val="00A70FB0"/>
    <w:rsid w:val="00A75D2F"/>
    <w:rsid w:val="00A81569"/>
    <w:rsid w:val="00A8283E"/>
    <w:rsid w:val="00A82FE5"/>
    <w:rsid w:val="00A94EA3"/>
    <w:rsid w:val="00A97694"/>
    <w:rsid w:val="00AA36A7"/>
    <w:rsid w:val="00AA6CF8"/>
    <w:rsid w:val="00AB0160"/>
    <w:rsid w:val="00AB1DC1"/>
    <w:rsid w:val="00AB331A"/>
    <w:rsid w:val="00AC59AB"/>
    <w:rsid w:val="00AC688C"/>
    <w:rsid w:val="00AD55C3"/>
    <w:rsid w:val="00AE51CE"/>
    <w:rsid w:val="00AE7E86"/>
    <w:rsid w:val="00AF0D55"/>
    <w:rsid w:val="00B03A6A"/>
    <w:rsid w:val="00B03EAE"/>
    <w:rsid w:val="00B06307"/>
    <w:rsid w:val="00B0728E"/>
    <w:rsid w:val="00B12EF2"/>
    <w:rsid w:val="00B14C00"/>
    <w:rsid w:val="00B17446"/>
    <w:rsid w:val="00B31B56"/>
    <w:rsid w:val="00B43F5D"/>
    <w:rsid w:val="00B54802"/>
    <w:rsid w:val="00B57079"/>
    <w:rsid w:val="00B80329"/>
    <w:rsid w:val="00B92AA5"/>
    <w:rsid w:val="00B94DF4"/>
    <w:rsid w:val="00BA19F0"/>
    <w:rsid w:val="00BA1E3F"/>
    <w:rsid w:val="00BA25B3"/>
    <w:rsid w:val="00BA46CA"/>
    <w:rsid w:val="00BA4C02"/>
    <w:rsid w:val="00BA784B"/>
    <w:rsid w:val="00BC09E0"/>
    <w:rsid w:val="00BC0E27"/>
    <w:rsid w:val="00BC38DF"/>
    <w:rsid w:val="00BD5726"/>
    <w:rsid w:val="00BD5F2A"/>
    <w:rsid w:val="00BE353E"/>
    <w:rsid w:val="00BF5012"/>
    <w:rsid w:val="00C00AEC"/>
    <w:rsid w:val="00C056CE"/>
    <w:rsid w:val="00C21B26"/>
    <w:rsid w:val="00C21EE2"/>
    <w:rsid w:val="00C244F3"/>
    <w:rsid w:val="00C26C72"/>
    <w:rsid w:val="00C33C5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685"/>
    <w:rsid w:val="00C76781"/>
    <w:rsid w:val="00C8193A"/>
    <w:rsid w:val="00C9036F"/>
    <w:rsid w:val="00C93A2C"/>
    <w:rsid w:val="00CC6174"/>
    <w:rsid w:val="00CD3123"/>
    <w:rsid w:val="00CD7032"/>
    <w:rsid w:val="00CD7542"/>
    <w:rsid w:val="00CE3B43"/>
    <w:rsid w:val="00CE5BBB"/>
    <w:rsid w:val="00CE5CB5"/>
    <w:rsid w:val="00CE5DC3"/>
    <w:rsid w:val="00CF12D1"/>
    <w:rsid w:val="00D0083D"/>
    <w:rsid w:val="00D062A1"/>
    <w:rsid w:val="00D176C0"/>
    <w:rsid w:val="00D24704"/>
    <w:rsid w:val="00D315DC"/>
    <w:rsid w:val="00D33499"/>
    <w:rsid w:val="00D43273"/>
    <w:rsid w:val="00D457BC"/>
    <w:rsid w:val="00D45DD4"/>
    <w:rsid w:val="00D538F0"/>
    <w:rsid w:val="00D57AE6"/>
    <w:rsid w:val="00D668E4"/>
    <w:rsid w:val="00D715AD"/>
    <w:rsid w:val="00D72780"/>
    <w:rsid w:val="00D73A5F"/>
    <w:rsid w:val="00D873D2"/>
    <w:rsid w:val="00DC2F7F"/>
    <w:rsid w:val="00DC4011"/>
    <w:rsid w:val="00DC54F6"/>
    <w:rsid w:val="00DD175F"/>
    <w:rsid w:val="00DE630E"/>
    <w:rsid w:val="00DF0BE9"/>
    <w:rsid w:val="00DF55F7"/>
    <w:rsid w:val="00E0061D"/>
    <w:rsid w:val="00E272C7"/>
    <w:rsid w:val="00E30D9F"/>
    <w:rsid w:val="00E34645"/>
    <w:rsid w:val="00E406F0"/>
    <w:rsid w:val="00E4567D"/>
    <w:rsid w:val="00E51ED2"/>
    <w:rsid w:val="00E55CA6"/>
    <w:rsid w:val="00E56DA8"/>
    <w:rsid w:val="00E60364"/>
    <w:rsid w:val="00E60BC4"/>
    <w:rsid w:val="00E61ECF"/>
    <w:rsid w:val="00E64919"/>
    <w:rsid w:val="00E749BB"/>
    <w:rsid w:val="00E809C9"/>
    <w:rsid w:val="00E81CBB"/>
    <w:rsid w:val="00E820FC"/>
    <w:rsid w:val="00E82871"/>
    <w:rsid w:val="00E83531"/>
    <w:rsid w:val="00E86731"/>
    <w:rsid w:val="00E87961"/>
    <w:rsid w:val="00E91942"/>
    <w:rsid w:val="00E92DD4"/>
    <w:rsid w:val="00EA06DB"/>
    <w:rsid w:val="00EC00CB"/>
    <w:rsid w:val="00ED38B9"/>
    <w:rsid w:val="00ED692C"/>
    <w:rsid w:val="00EE0429"/>
    <w:rsid w:val="00EE3C17"/>
    <w:rsid w:val="00EE4F98"/>
    <w:rsid w:val="00EF15FD"/>
    <w:rsid w:val="00F04B4C"/>
    <w:rsid w:val="00F15666"/>
    <w:rsid w:val="00F17AE3"/>
    <w:rsid w:val="00F2252C"/>
    <w:rsid w:val="00F23A5F"/>
    <w:rsid w:val="00F24538"/>
    <w:rsid w:val="00F31310"/>
    <w:rsid w:val="00F31997"/>
    <w:rsid w:val="00F43292"/>
    <w:rsid w:val="00F445E9"/>
    <w:rsid w:val="00F46994"/>
    <w:rsid w:val="00F5724B"/>
    <w:rsid w:val="00F7369D"/>
    <w:rsid w:val="00F76F67"/>
    <w:rsid w:val="00F802A9"/>
    <w:rsid w:val="00F860D2"/>
    <w:rsid w:val="00F92767"/>
    <w:rsid w:val="00F936F3"/>
    <w:rsid w:val="00FA0663"/>
    <w:rsid w:val="00FA2761"/>
    <w:rsid w:val="00FA6421"/>
    <w:rsid w:val="00FB0EFC"/>
    <w:rsid w:val="00FB1C14"/>
    <w:rsid w:val="00FB4DDA"/>
    <w:rsid w:val="00FB5CC0"/>
    <w:rsid w:val="00FC2DEB"/>
    <w:rsid w:val="00FC434E"/>
    <w:rsid w:val="00FC613F"/>
    <w:rsid w:val="00FD3C07"/>
    <w:rsid w:val="00FD64FE"/>
    <w:rsid w:val="00FD76AD"/>
    <w:rsid w:val="00FD7A80"/>
    <w:rsid w:val="00FE19CE"/>
    <w:rsid w:val="00FE408F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143B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DD175F"/>
    <w:pPr>
      <w:spacing w:before="40" w:after="40"/>
      <w:ind w:left="1843" w:right="1273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406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C2770-940F-4EFC-AD9E-DC084D2B7F4E}"/>
      </w:docPartPr>
      <w:docPartBody>
        <w:p w:rsidR="00630D94" w:rsidRDefault="003F141F">
          <w:r w:rsidRPr="001F5F17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1F"/>
    <w:rsid w:val="000556FB"/>
    <w:rsid w:val="00370620"/>
    <w:rsid w:val="003F141F"/>
    <w:rsid w:val="00630D94"/>
    <w:rsid w:val="006343AA"/>
    <w:rsid w:val="00641105"/>
    <w:rsid w:val="0071750E"/>
    <w:rsid w:val="00835444"/>
    <w:rsid w:val="00954E7C"/>
    <w:rsid w:val="00A137DF"/>
    <w:rsid w:val="00C21EE2"/>
    <w:rsid w:val="00DE630E"/>
    <w:rsid w:val="00E37314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14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2166-F9CF-4124-BBF3-994D9A1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7139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8</cp:revision>
  <cp:lastPrinted>2019-05-21T14:38:00Z</cp:lastPrinted>
  <dcterms:created xsi:type="dcterms:W3CDTF">2025-09-23T14:49:00Z</dcterms:created>
  <dcterms:modified xsi:type="dcterms:W3CDTF">2025-09-25T12:13:00Z</dcterms:modified>
</cp:coreProperties>
</file>